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XSpec="center" w:tblpY="871"/>
        <w:tblW w:w="10823" w:type="dxa"/>
        <w:tblLayout w:type="fixed"/>
        <w:tblLook w:val="04A0" w:firstRow="1" w:lastRow="0" w:firstColumn="1" w:lastColumn="0" w:noHBand="0" w:noVBand="1"/>
      </w:tblPr>
      <w:tblGrid>
        <w:gridCol w:w="1296"/>
        <w:gridCol w:w="7601"/>
        <w:gridCol w:w="1926"/>
      </w:tblGrid>
      <w:tr w:rsidR="007E62B7" w:rsidRPr="003A1096" w14:paraId="1E57E440" w14:textId="77777777" w:rsidTr="00434483">
        <w:trPr>
          <w:trHeight w:val="1134"/>
        </w:trPr>
        <w:tc>
          <w:tcPr>
            <w:tcW w:w="1296" w:type="dxa"/>
          </w:tcPr>
          <w:p w14:paraId="162995FF" w14:textId="34A383B3" w:rsidR="007E62B7" w:rsidRPr="003A1096" w:rsidRDefault="007E62B7" w:rsidP="007E62B7">
            <w:pPr>
              <w:spacing w:after="160" w:line="259" w:lineRule="auto"/>
            </w:pPr>
            <w:bookmarkStart w:id="0" w:name="_Hlk158706232"/>
            <w:bookmarkEnd w:id="0"/>
          </w:p>
          <w:p w14:paraId="546C0F88" w14:textId="77777777" w:rsidR="007E62B7" w:rsidRPr="003A1096" w:rsidRDefault="007E62B7" w:rsidP="007E62B7">
            <w:pPr>
              <w:spacing w:after="160" w:line="259" w:lineRule="auto"/>
            </w:pPr>
            <w:r w:rsidRPr="003A1096">
              <w:rPr>
                <w:noProof/>
              </w:rPr>
              <w:drawing>
                <wp:inline distT="0" distB="0" distL="0" distR="0" wp14:anchorId="29C09377" wp14:editId="5BE60AAE">
                  <wp:extent cx="728745" cy="581025"/>
                  <wp:effectExtent l="0" t="0" r="0" b="0"/>
                  <wp:docPr id="2007545682" name="Picture 2007545682" descr="KVS New Logo: Kendriya Vidyalaya Sangathan gets a new log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VS New Logo: Kendriya Vidyalaya Sangathan gets a new log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99" cy="58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14:paraId="509CC193" w14:textId="56D6EC94" w:rsidR="007E62B7" w:rsidRPr="0088643C" w:rsidRDefault="007E62B7" w:rsidP="004344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Tunga"/>
                <w:b/>
                <w:bCs/>
                <w:color w:val="202124"/>
                <w:szCs w:val="22"/>
                <w:lang w:bidi="kn-IN"/>
              </w:rPr>
            </w:pPr>
            <w:bookmarkStart w:id="1" w:name="_Hlk148429686"/>
            <w:r w:rsidRPr="0088643C">
              <w:rPr>
                <w:rFonts w:ascii="Nirmala UI" w:hAnsi="Nirmala UI" w:cs="Nirmala UI" w:hint="cs"/>
                <w:b/>
                <w:bCs/>
                <w:color w:val="202124"/>
                <w:szCs w:val="22"/>
                <w:cs/>
                <w:lang w:bidi="kn-IN"/>
              </w:rPr>
              <w:t>ಪಿಎಂಶ್ರೀಕೇಂದ್ರೀಯವಿದ್ಯಾಲಯನಂ</w:t>
            </w:r>
            <w:r w:rsidR="00434483">
              <w:rPr>
                <w:rFonts w:ascii="Nirmala UI" w:hAnsi="Nirmala UI" w:cs="Nirmala UI"/>
                <w:b/>
                <w:bCs/>
                <w:color w:val="202124"/>
                <w:szCs w:val="22"/>
                <w:lang w:bidi="kn-IN"/>
              </w:rPr>
              <w:t xml:space="preserve"> </w:t>
            </w:r>
            <w:r w:rsidRPr="0088643C">
              <w:rPr>
                <w:rFonts w:ascii="Tunga" w:hAnsi="Tunga" w:cs="Tunga"/>
                <w:b/>
                <w:bCs/>
                <w:color w:val="202124"/>
                <w:szCs w:val="22"/>
                <w:lang w:bidi="kn-IN"/>
              </w:rPr>
              <w:t>2</w:t>
            </w:r>
            <w:r w:rsidRPr="0088643C">
              <w:rPr>
                <w:rFonts w:ascii="Nirmala UI" w:hAnsi="Nirmala UI" w:cs="Nirmala UI" w:hint="cs"/>
                <w:b/>
                <w:bCs/>
                <w:color w:val="202124"/>
                <w:szCs w:val="22"/>
                <w:cs/>
                <w:lang w:bidi="kn-IN"/>
              </w:rPr>
              <w:t>ಜಾಲಹಳ್ಳಿಪೂರ್ವಬೆಂಗಳೂರು</w:t>
            </w:r>
            <w:r w:rsidRPr="0088643C">
              <w:rPr>
                <w:rFonts w:ascii="inherit" w:hAnsi="inherit" w:cs="Tunga"/>
                <w:b/>
                <w:bCs/>
                <w:color w:val="202124"/>
                <w:szCs w:val="22"/>
                <w:lang w:bidi="kn-IN"/>
              </w:rPr>
              <w:t xml:space="preserve"> -560014</w:t>
            </w:r>
          </w:p>
          <w:p w14:paraId="28BB1732" w14:textId="77777777" w:rsidR="007E62B7" w:rsidRPr="003A1096" w:rsidRDefault="007E62B7" w:rsidP="007E62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</w:pP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cs/>
              </w:rPr>
              <w:t>पी एम श्री केन्द्रीय विद्यालय क्र.</w:t>
            </w: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 xml:space="preserve"> </w:t>
            </w:r>
            <w:r w:rsidRPr="003A1096">
              <w:rPr>
                <w:rFonts w:asciiTheme="minorBidi" w:hAnsiTheme="minorBidi" w:hint="cs"/>
                <w:b/>
                <w:bCs/>
                <w:color w:val="202124"/>
                <w:sz w:val="24"/>
                <w:szCs w:val="24"/>
                <w:cs/>
              </w:rPr>
              <w:t>वायु सेना स्टेशन</w:t>
            </w:r>
            <w:r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>,</w:t>
            </w:r>
            <w:r w:rsidRPr="003A1096">
              <w:rPr>
                <w:rFonts w:asciiTheme="minorBidi" w:hAnsiTheme="minorBidi" w:hint="cs"/>
                <w:b/>
                <w:bCs/>
                <w:color w:val="202124"/>
                <w:sz w:val="24"/>
                <w:szCs w:val="24"/>
                <w:cs/>
              </w:rPr>
              <w:t xml:space="preserve"> </w:t>
            </w: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cs/>
              </w:rPr>
              <w:t>जालहल्ली पूर्व</w:t>
            </w: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>,</w:t>
            </w:r>
          </w:p>
          <w:p w14:paraId="2C759722" w14:textId="77777777" w:rsidR="007E62B7" w:rsidRPr="003A1096" w:rsidRDefault="007E62B7" w:rsidP="007E62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</w:pPr>
            <w:r w:rsidRPr="003A1096">
              <w:rPr>
                <w:rFonts w:ascii="Times New Roman" w:hAnsi="Times New Roman" w:cs="Times New Roman"/>
                <w:b/>
                <w:bCs/>
                <w:color w:val="202124"/>
                <w:sz w:val="20"/>
                <w:lang w:bidi="kn-IN"/>
              </w:rPr>
              <w:t>PM SHRI KENDRIYA VIDYALAYA NO 2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0"/>
                <w:lang w:bidi="kn-IN"/>
              </w:rPr>
              <w:t xml:space="preserve"> AFS </w:t>
            </w:r>
            <w:r w:rsidRPr="003A1096">
              <w:rPr>
                <w:rFonts w:ascii="Times New Roman" w:hAnsi="Times New Roman" w:cs="Times New Roman"/>
                <w:b/>
                <w:bCs/>
                <w:color w:val="202124"/>
                <w:sz w:val="20"/>
                <w:lang w:bidi="kn-IN"/>
              </w:rPr>
              <w:t xml:space="preserve"> JALAHALLI EAST,</w:t>
            </w:r>
          </w:p>
          <w:p w14:paraId="3633AF25" w14:textId="77777777" w:rsidR="007E62B7" w:rsidRPr="003A1096" w:rsidRDefault="007E62B7" w:rsidP="007E62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center"/>
              <w:rPr>
                <w:rFonts w:ascii="inherit" w:hAnsi="inherit"/>
                <w:b/>
                <w:bCs/>
                <w:color w:val="202124"/>
                <w:sz w:val="24"/>
                <w:szCs w:val="24"/>
              </w:rPr>
            </w:pP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cs/>
              </w:rPr>
              <w:t>बेंगलूरु</w:t>
            </w: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 xml:space="preserve"> /</w:t>
            </w:r>
            <w:r w:rsidRPr="003A1096">
              <w:rPr>
                <w:rFonts w:ascii="Times New Roman" w:hAnsi="Times New Roman" w:cs="Times New Roman"/>
                <w:b/>
                <w:bCs/>
                <w:color w:val="202124"/>
                <w:lang w:bidi="kn-IN"/>
              </w:rPr>
              <w:t xml:space="preserve">BENGALURU </w:t>
            </w:r>
            <w:r w:rsidRPr="003A1096">
              <w:rPr>
                <w:rFonts w:ascii="inherit" w:hAnsi="inherit"/>
                <w:b/>
                <w:bCs/>
                <w:color w:val="202124"/>
                <w:sz w:val="24"/>
                <w:szCs w:val="24"/>
              </w:rPr>
              <w:t>– 56001</w:t>
            </w:r>
            <w:bookmarkEnd w:id="1"/>
            <w:r w:rsidRPr="003A1096">
              <w:rPr>
                <w:rFonts w:ascii="inherit" w:hAnsi="inherit"/>
                <w:b/>
                <w:bCs/>
                <w:color w:val="202124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77D2F654" w14:textId="77777777" w:rsidR="007E62B7" w:rsidRPr="003A1096" w:rsidRDefault="007E62B7" w:rsidP="007E62B7">
            <w:pPr>
              <w:spacing w:after="160" w:line="259" w:lineRule="auto"/>
              <w:rPr>
                <w:noProof/>
              </w:rPr>
            </w:pPr>
          </w:p>
          <w:p w14:paraId="7340F730" w14:textId="77777777" w:rsidR="007E62B7" w:rsidRPr="003A1096" w:rsidRDefault="007E62B7" w:rsidP="007E62B7">
            <w:pPr>
              <w:spacing w:after="160" w:line="259" w:lineRule="auto"/>
            </w:pPr>
            <w:r w:rsidRPr="003A1096">
              <w:rPr>
                <w:noProof/>
              </w:rPr>
              <w:drawing>
                <wp:inline distT="0" distB="0" distL="0" distR="0" wp14:anchorId="233495DF" wp14:editId="33664BA0">
                  <wp:extent cx="857250" cy="684068"/>
                  <wp:effectExtent l="0" t="0" r="0" b="1905"/>
                  <wp:docPr id="1849756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13" cy="69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2B7" w:rsidRPr="003A1096" w14:paraId="56D44DFC" w14:textId="77777777" w:rsidTr="00434483">
        <w:trPr>
          <w:trHeight w:val="764"/>
        </w:trPr>
        <w:tc>
          <w:tcPr>
            <w:tcW w:w="10823" w:type="dxa"/>
            <w:gridSpan w:val="3"/>
            <w:shd w:val="clear" w:color="auto" w:fill="FFFFFF" w:themeFill="background1"/>
          </w:tcPr>
          <w:p w14:paraId="2CDC2FD0" w14:textId="77777777" w:rsidR="007E62B7" w:rsidRPr="00D675C2" w:rsidRDefault="007E62B7" w:rsidP="007E62B7">
            <w:pPr>
              <w:spacing w:line="259" w:lineRule="auto"/>
              <w:rPr>
                <w:b/>
                <w:bCs/>
              </w:rPr>
            </w:pPr>
            <w:r w:rsidRPr="003A109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bidi="kn-IN"/>
              </w:rPr>
              <w:t xml:space="preserve">                         (An Autonomous body under the Ministry of Education, Govt of India)</w:t>
            </w:r>
          </w:p>
          <w:p w14:paraId="1622F9C2" w14:textId="77777777" w:rsidR="007E62B7" w:rsidRPr="003A1096" w:rsidRDefault="007E62B7" w:rsidP="007E62B7">
            <w:pPr>
              <w:spacing w:line="259" w:lineRule="auto"/>
            </w:pPr>
            <w:r w:rsidRPr="00D675C2">
              <w:rPr>
                <w:b/>
                <w:bCs/>
              </w:rPr>
              <w:t xml:space="preserve">KV CODE: 1052      CBSE AFFILIATION NO: 800016        CBSE SCHOOL CODE: 49004     UDISE:  29280712207         EMAIL: </w:t>
            </w:r>
            <w:r w:rsidRPr="00D675C2">
              <w:rPr>
                <w:rFonts w:ascii="Roboto" w:hAnsi="Roboto"/>
                <w:b/>
                <w:bCs/>
                <w:sz w:val="21"/>
                <w:szCs w:val="21"/>
                <w:shd w:val="clear" w:color="auto" w:fill="FFFFFF" w:themeFill="background1"/>
              </w:rPr>
              <w:t>kv2jalahallieast@gmail.com</w:t>
            </w:r>
            <w:r w:rsidRPr="00D675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D675C2">
              <w:rPr>
                <w:b/>
                <w:bCs/>
              </w:rPr>
              <w:t>Contact No: 080-28389700              web: https://no2jalahalli.kvs.ac.in</w:t>
            </w:r>
          </w:p>
        </w:tc>
      </w:tr>
    </w:tbl>
    <w:p w14:paraId="2648215C" w14:textId="1C5DE905" w:rsidR="00F70ADB" w:rsidRPr="00E8534A" w:rsidRDefault="00F70ADB" w:rsidP="00F70ADB">
      <w:pPr>
        <w:ind w:left="-540" w:hanging="180"/>
        <w:rPr>
          <w:rFonts w:ascii="Arial Narrow" w:hAnsi="Arial Narrow"/>
          <w:b/>
          <w:sz w:val="24"/>
          <w:szCs w:val="24"/>
          <w:lang w:bidi="hi-IN"/>
        </w:rPr>
      </w:pPr>
      <w:r w:rsidRPr="00E8534A">
        <w:rPr>
          <w:rFonts w:ascii="Arial Narrow" w:hAnsi="Arial Narrow"/>
          <w:b/>
          <w:sz w:val="24"/>
          <w:szCs w:val="24"/>
        </w:rPr>
        <w:t xml:space="preserve">   </w:t>
      </w:r>
      <w:r w:rsidR="00E8534A" w:rsidRPr="00E8534A">
        <w:rPr>
          <w:rFonts w:ascii="Arial Narrow" w:hAnsi="Arial Narrow"/>
          <w:b/>
          <w:sz w:val="24"/>
          <w:szCs w:val="24"/>
        </w:rPr>
        <w:t xml:space="preserve">  </w:t>
      </w:r>
      <w:r w:rsidRPr="00E8534A">
        <w:rPr>
          <w:rFonts w:ascii="Arial Narrow" w:hAnsi="Arial Narrow"/>
          <w:b/>
          <w:sz w:val="24"/>
          <w:szCs w:val="24"/>
        </w:rPr>
        <w:t xml:space="preserve"> </w:t>
      </w:r>
      <w:r w:rsidR="0035439F" w:rsidRPr="00E8534A">
        <w:rPr>
          <w:rFonts w:ascii="Arial Narrow" w:hAnsi="Arial Narrow"/>
          <w:b/>
          <w:sz w:val="24"/>
          <w:szCs w:val="24"/>
        </w:rPr>
        <w:t>W</w:t>
      </w:r>
      <w:r w:rsidR="00941F77" w:rsidRPr="00E8534A">
        <w:rPr>
          <w:rFonts w:ascii="Arial Narrow" w:hAnsi="Arial Narrow"/>
          <w:b/>
          <w:sz w:val="24"/>
          <w:szCs w:val="24"/>
        </w:rPr>
        <w:t>alk-in-Interview on</w:t>
      </w:r>
      <w:r w:rsidR="006B210C" w:rsidRPr="00E8534A">
        <w:rPr>
          <w:rFonts w:ascii="Arial Narrow" w:hAnsi="Arial Narrow"/>
          <w:b/>
          <w:sz w:val="24"/>
          <w:szCs w:val="24"/>
        </w:rPr>
        <w:t xml:space="preserve"> </w:t>
      </w:r>
      <w:r w:rsidR="00941F77" w:rsidRPr="00E8534A">
        <w:rPr>
          <w:rFonts w:ascii="Arial Narrow" w:hAnsi="Arial Narrow"/>
          <w:b/>
          <w:sz w:val="24"/>
          <w:szCs w:val="24"/>
        </w:rPr>
        <w:t>Wednesday,28</w:t>
      </w:r>
      <w:r w:rsidR="00941F77" w:rsidRPr="00E8534A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941F77" w:rsidRPr="00E8534A">
        <w:rPr>
          <w:rFonts w:ascii="Arial Narrow" w:hAnsi="Arial Narrow"/>
          <w:b/>
          <w:sz w:val="24"/>
          <w:szCs w:val="24"/>
        </w:rPr>
        <w:t xml:space="preserve"> February 2024 for Contractual</w:t>
      </w:r>
      <w:r w:rsidR="006B210C" w:rsidRPr="00E8534A">
        <w:rPr>
          <w:rFonts w:ascii="Arial Narrow" w:hAnsi="Arial Narrow"/>
          <w:b/>
          <w:sz w:val="24"/>
          <w:szCs w:val="24"/>
        </w:rPr>
        <w:t xml:space="preserve"> </w:t>
      </w:r>
      <w:r w:rsidR="00941F77" w:rsidRPr="00E8534A">
        <w:rPr>
          <w:rFonts w:ascii="Arial Narrow" w:hAnsi="Arial Narrow"/>
          <w:b/>
          <w:sz w:val="24"/>
          <w:szCs w:val="24"/>
        </w:rPr>
        <w:t xml:space="preserve">Teachers in </w:t>
      </w:r>
      <w:r w:rsidR="00E65733" w:rsidRPr="00E8534A">
        <w:rPr>
          <w:rFonts w:ascii="Arial Narrow" w:hAnsi="Arial Narrow"/>
          <w:b/>
          <w:sz w:val="24"/>
          <w:szCs w:val="24"/>
        </w:rPr>
        <w:t xml:space="preserve">the </w:t>
      </w:r>
      <w:proofErr w:type="spellStart"/>
      <w:r w:rsidRPr="00E8534A">
        <w:rPr>
          <w:rFonts w:ascii="Arial Narrow" w:hAnsi="Arial Narrow"/>
          <w:b/>
          <w:sz w:val="24"/>
          <w:szCs w:val="24"/>
        </w:rPr>
        <w:t>vidyalaya</w:t>
      </w:r>
      <w:proofErr w:type="spellEnd"/>
      <w:r w:rsidRPr="00E8534A">
        <w:rPr>
          <w:rFonts w:ascii="Arial Narrow" w:hAnsi="Arial Narrow"/>
          <w:b/>
          <w:sz w:val="24"/>
          <w:szCs w:val="24"/>
          <w:cs/>
          <w:lang w:bidi="hi-IN"/>
        </w:rPr>
        <w:t>.</w:t>
      </w:r>
    </w:p>
    <w:p w14:paraId="263A0BD4" w14:textId="14D102F6" w:rsidR="006B210C" w:rsidRDefault="006B210C" w:rsidP="006B210C">
      <w:pPr>
        <w:ind w:left="-360" w:firstLine="360"/>
        <w:jc w:val="both"/>
        <w:rPr>
          <w:b/>
          <w:sz w:val="24"/>
          <w:szCs w:val="24"/>
          <w:lang w:bidi="hi-IN"/>
        </w:rPr>
      </w:pPr>
      <w:r w:rsidRPr="006B210C">
        <w:rPr>
          <w:b/>
          <w:sz w:val="24"/>
          <w:szCs w:val="24"/>
        </w:rPr>
        <w:t xml:space="preserve">     PM </w:t>
      </w:r>
      <w:proofErr w:type="spellStart"/>
      <w:r w:rsidRPr="006B210C">
        <w:rPr>
          <w:b/>
          <w:sz w:val="24"/>
          <w:szCs w:val="24"/>
        </w:rPr>
        <w:t>shri</w:t>
      </w:r>
      <w:proofErr w:type="spellEnd"/>
      <w:r w:rsidRPr="006B210C">
        <w:rPr>
          <w:b/>
          <w:sz w:val="24"/>
          <w:szCs w:val="24"/>
        </w:rPr>
        <w:t xml:space="preserve"> </w:t>
      </w:r>
      <w:r w:rsidR="002476CA">
        <w:rPr>
          <w:b/>
          <w:sz w:val="24"/>
          <w:szCs w:val="24"/>
        </w:rPr>
        <w:t>KV</w:t>
      </w:r>
      <w:r w:rsidRPr="006B210C">
        <w:rPr>
          <w:b/>
          <w:sz w:val="24"/>
          <w:szCs w:val="24"/>
        </w:rPr>
        <w:t xml:space="preserve">2 AFS </w:t>
      </w:r>
      <w:proofErr w:type="spellStart"/>
      <w:r w:rsidRPr="006B210C">
        <w:rPr>
          <w:b/>
          <w:sz w:val="24"/>
          <w:szCs w:val="24"/>
        </w:rPr>
        <w:t>Jalahalli</w:t>
      </w:r>
      <w:proofErr w:type="spellEnd"/>
      <w:r w:rsidRPr="006B210C">
        <w:rPr>
          <w:b/>
          <w:sz w:val="24"/>
          <w:szCs w:val="24"/>
        </w:rPr>
        <w:t xml:space="preserve"> East is conducting Walk- in- Interview to create a panel of contractual /part </w:t>
      </w:r>
      <w:r w:rsidRPr="006B210C">
        <w:rPr>
          <w:b/>
          <w:sz w:val="24"/>
          <w:szCs w:val="24"/>
          <w:lang w:bidi="hi-IN"/>
        </w:rPr>
        <w:t xml:space="preserve">-time teachers. For the academic session 2024-25. Interested candidates (18 to 65 </w:t>
      </w:r>
      <w:proofErr w:type="spellStart"/>
      <w:r w:rsidRPr="006B210C">
        <w:rPr>
          <w:b/>
          <w:sz w:val="24"/>
          <w:szCs w:val="24"/>
          <w:lang w:bidi="hi-IN"/>
        </w:rPr>
        <w:t>yrs</w:t>
      </w:r>
      <w:proofErr w:type="spellEnd"/>
      <w:r w:rsidRPr="006B210C">
        <w:rPr>
          <w:b/>
          <w:sz w:val="24"/>
          <w:szCs w:val="24"/>
          <w:lang w:bidi="hi-IN"/>
        </w:rPr>
        <w:t>) can apply with all the testimonials (in original &amp; copies).</w:t>
      </w:r>
      <w:r w:rsidR="00E8534A">
        <w:rPr>
          <w:b/>
          <w:sz w:val="24"/>
          <w:szCs w:val="24"/>
          <w:lang w:bidi="hi-IN"/>
        </w:rPr>
        <w:t xml:space="preserve"> </w:t>
      </w:r>
      <w:r w:rsidRPr="006B210C">
        <w:rPr>
          <w:b/>
          <w:sz w:val="24"/>
          <w:szCs w:val="24"/>
          <w:lang w:bidi="hi-IN"/>
        </w:rPr>
        <w:t>No TA/DA will be paid.</w:t>
      </w:r>
    </w:p>
    <w:p w14:paraId="4BB8B8F4" w14:textId="22328A77" w:rsidR="00885C73" w:rsidRPr="006B210C" w:rsidRDefault="00885C73" w:rsidP="006B210C">
      <w:pPr>
        <w:ind w:left="-360" w:firstLine="360"/>
        <w:jc w:val="both"/>
        <w:rPr>
          <w:b/>
          <w:sz w:val="24"/>
          <w:szCs w:val="24"/>
          <w:lang w:bidi="hi-IN"/>
        </w:rPr>
      </w:pPr>
      <w:r>
        <w:rPr>
          <w:b/>
          <w:sz w:val="24"/>
          <w:szCs w:val="24"/>
          <w:lang w:bidi="hi-IN"/>
        </w:rPr>
        <w:t>PLACE: PM SHRI KENDRIYA VIDYALAYA NO 2 AFS JALAHALLI EAST</w:t>
      </w:r>
      <w:r w:rsidR="0083628C">
        <w:rPr>
          <w:b/>
          <w:sz w:val="24"/>
          <w:szCs w:val="24"/>
          <w:lang w:bidi="hi-IN"/>
        </w:rPr>
        <w:t xml:space="preserve"> BANGALORE -560014.</w:t>
      </w:r>
      <w:r>
        <w:rPr>
          <w:b/>
          <w:sz w:val="24"/>
          <w:szCs w:val="24"/>
          <w:lang w:bidi="hi-IN"/>
        </w:rPr>
        <w:t xml:space="preserve"> </w:t>
      </w:r>
    </w:p>
    <w:tbl>
      <w:tblPr>
        <w:tblStyle w:val="TableGrid"/>
        <w:tblpPr w:leftFromText="180" w:rightFromText="180" w:vertAnchor="text" w:horzAnchor="margin" w:tblpX="-612" w:tblpY="484"/>
        <w:tblW w:w="10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4"/>
        <w:gridCol w:w="7998"/>
        <w:gridCol w:w="1702"/>
      </w:tblGrid>
      <w:tr w:rsidR="00FB568D" w:rsidRPr="00096123" w14:paraId="0D6EEE77" w14:textId="77777777" w:rsidTr="00976A06">
        <w:trPr>
          <w:trHeight w:val="291"/>
        </w:trPr>
        <w:tc>
          <w:tcPr>
            <w:tcW w:w="714" w:type="dxa"/>
          </w:tcPr>
          <w:p w14:paraId="481623A3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S.NO</w:t>
            </w:r>
          </w:p>
        </w:tc>
        <w:tc>
          <w:tcPr>
            <w:tcW w:w="7998" w:type="dxa"/>
          </w:tcPr>
          <w:p w14:paraId="14620480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POST</w:t>
            </w:r>
          </w:p>
        </w:tc>
        <w:tc>
          <w:tcPr>
            <w:tcW w:w="1702" w:type="dxa"/>
          </w:tcPr>
          <w:p w14:paraId="0F5365A4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REGISTRATION</w:t>
            </w:r>
          </w:p>
        </w:tc>
      </w:tr>
      <w:tr w:rsidR="00FB568D" w:rsidRPr="00096123" w14:paraId="304F7EB8" w14:textId="77777777" w:rsidTr="00976A06">
        <w:trPr>
          <w:trHeight w:val="845"/>
        </w:trPr>
        <w:tc>
          <w:tcPr>
            <w:tcW w:w="714" w:type="dxa"/>
          </w:tcPr>
          <w:p w14:paraId="73BF134F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1</w:t>
            </w:r>
          </w:p>
        </w:tc>
        <w:tc>
          <w:tcPr>
            <w:tcW w:w="7998" w:type="dxa"/>
          </w:tcPr>
          <w:p w14:paraId="0454B3DD" w14:textId="61E18EFE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PGT-BIOLOGY,</w:t>
            </w:r>
            <w:r w:rsidR="00B2286A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CHEMISTRY,</w:t>
            </w:r>
            <w:r w:rsidR="00B2286A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PHYSICS,</w:t>
            </w:r>
            <w:r w:rsidR="00B2286A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HINDI,</w:t>
            </w:r>
            <w:r w:rsidR="00B2286A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ENGLISH,</w:t>
            </w:r>
            <w:r w:rsidR="00B2286A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ACCOUNTANCY,</w:t>
            </w:r>
            <w:r w:rsidR="00B2286A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BUSINESS STUDIES,</w:t>
            </w:r>
            <w:r w:rsidR="00B2286A">
              <w:rPr>
                <w:b/>
                <w:sz w:val="24"/>
              </w:rPr>
              <w:t xml:space="preserve"> </w:t>
            </w:r>
            <w:r w:rsidR="00976A06">
              <w:rPr>
                <w:b/>
                <w:sz w:val="24"/>
                <w:lang w:val="en-US"/>
              </w:rPr>
              <w:t>ECONOMICS,</w:t>
            </w:r>
            <w:r w:rsidR="00E8534A">
              <w:rPr>
                <w:b/>
                <w:sz w:val="24"/>
                <w:lang w:val="en-US"/>
              </w:rPr>
              <w:t xml:space="preserve"> </w:t>
            </w:r>
            <w:r w:rsidRPr="00096123">
              <w:rPr>
                <w:b/>
                <w:sz w:val="24"/>
              </w:rPr>
              <w:t>MATHS,</w:t>
            </w:r>
            <w:r w:rsidR="00B2286A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COMPUTER SCIENCE</w:t>
            </w:r>
          </w:p>
          <w:p w14:paraId="4084E9FF" w14:textId="77777777" w:rsidR="00FB568D" w:rsidRPr="00096123" w:rsidRDefault="00FB568D" w:rsidP="00976A06">
            <w:pPr>
              <w:rPr>
                <w:b/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4611A4C4" w14:textId="77777777" w:rsidR="00FB568D" w:rsidRPr="00096123" w:rsidRDefault="00FB568D" w:rsidP="00976A06">
            <w:pPr>
              <w:jc w:val="center"/>
              <w:rPr>
                <w:b/>
                <w:sz w:val="24"/>
              </w:rPr>
            </w:pPr>
          </w:p>
          <w:p w14:paraId="2DEAD7D5" w14:textId="77777777" w:rsidR="00FB568D" w:rsidRPr="00096123" w:rsidRDefault="00FB568D" w:rsidP="00976A06">
            <w:pPr>
              <w:jc w:val="center"/>
              <w:rPr>
                <w:b/>
                <w:sz w:val="24"/>
              </w:rPr>
            </w:pPr>
          </w:p>
          <w:p w14:paraId="2566DE0C" w14:textId="77777777" w:rsidR="00FB568D" w:rsidRPr="00096123" w:rsidRDefault="00FB568D" w:rsidP="00976A06">
            <w:pPr>
              <w:jc w:val="center"/>
              <w:rPr>
                <w:b/>
                <w:sz w:val="24"/>
              </w:rPr>
            </w:pPr>
          </w:p>
          <w:p w14:paraId="766139C3" w14:textId="77777777" w:rsidR="00FB568D" w:rsidRPr="00096123" w:rsidRDefault="00FB568D" w:rsidP="00976A06">
            <w:pPr>
              <w:jc w:val="center"/>
              <w:rPr>
                <w:b/>
                <w:sz w:val="24"/>
              </w:rPr>
            </w:pPr>
          </w:p>
          <w:p w14:paraId="0AF1F204" w14:textId="77777777" w:rsidR="00FB568D" w:rsidRPr="00096123" w:rsidRDefault="00FB568D" w:rsidP="00976A06">
            <w:pPr>
              <w:jc w:val="center"/>
              <w:rPr>
                <w:b/>
                <w:sz w:val="24"/>
              </w:rPr>
            </w:pPr>
          </w:p>
          <w:p w14:paraId="7EDE46CF" w14:textId="581E36EA" w:rsidR="00FB568D" w:rsidRPr="00096123" w:rsidRDefault="00FB568D" w:rsidP="00976A06">
            <w:pPr>
              <w:jc w:val="center"/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09:30 To 12:</w:t>
            </w:r>
            <w:r w:rsidR="00E65733">
              <w:rPr>
                <w:b/>
                <w:sz w:val="24"/>
                <w:lang w:val="en-US"/>
              </w:rPr>
              <w:t>0</w:t>
            </w:r>
            <w:r w:rsidRPr="00096123">
              <w:rPr>
                <w:b/>
                <w:sz w:val="24"/>
              </w:rPr>
              <w:t>0 PM</w:t>
            </w:r>
          </w:p>
        </w:tc>
      </w:tr>
      <w:tr w:rsidR="00FB568D" w:rsidRPr="00096123" w14:paraId="24CB68C1" w14:textId="77777777" w:rsidTr="00976A06">
        <w:trPr>
          <w:trHeight w:val="568"/>
        </w:trPr>
        <w:tc>
          <w:tcPr>
            <w:tcW w:w="714" w:type="dxa"/>
          </w:tcPr>
          <w:p w14:paraId="74BD14B5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2</w:t>
            </w:r>
          </w:p>
        </w:tc>
        <w:tc>
          <w:tcPr>
            <w:tcW w:w="7998" w:type="dxa"/>
          </w:tcPr>
          <w:p w14:paraId="14D068FB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TGT-ENGLISH, HINDI, MATHS,</w:t>
            </w:r>
            <w:r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SCIENCE, SOCIAL SCIENCE,</w:t>
            </w:r>
            <w:r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SANSKRIT.</w:t>
            </w:r>
          </w:p>
          <w:p w14:paraId="1A58172A" w14:textId="77777777" w:rsidR="00FB568D" w:rsidRPr="00096123" w:rsidRDefault="00FB568D" w:rsidP="00976A06">
            <w:pPr>
              <w:rPr>
                <w:b/>
                <w:sz w:val="24"/>
              </w:rPr>
            </w:pPr>
          </w:p>
        </w:tc>
        <w:tc>
          <w:tcPr>
            <w:tcW w:w="1702" w:type="dxa"/>
            <w:vMerge/>
          </w:tcPr>
          <w:p w14:paraId="407D5FA7" w14:textId="77777777" w:rsidR="00FB568D" w:rsidRPr="00096123" w:rsidRDefault="00FB568D" w:rsidP="00976A06">
            <w:pPr>
              <w:jc w:val="center"/>
              <w:rPr>
                <w:b/>
                <w:sz w:val="24"/>
              </w:rPr>
            </w:pPr>
          </w:p>
        </w:tc>
      </w:tr>
      <w:tr w:rsidR="00FB568D" w:rsidRPr="00096123" w14:paraId="3B0CD7E2" w14:textId="77777777" w:rsidTr="00976A06">
        <w:trPr>
          <w:trHeight w:val="568"/>
        </w:trPr>
        <w:tc>
          <w:tcPr>
            <w:tcW w:w="714" w:type="dxa"/>
          </w:tcPr>
          <w:p w14:paraId="2A7E7AD9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3</w:t>
            </w:r>
          </w:p>
        </w:tc>
        <w:tc>
          <w:tcPr>
            <w:tcW w:w="7998" w:type="dxa"/>
          </w:tcPr>
          <w:p w14:paraId="513B9C4A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PRIMARY EDUCATION- PRT.</w:t>
            </w:r>
          </w:p>
          <w:p w14:paraId="76E7AB54" w14:textId="77777777" w:rsidR="00FB568D" w:rsidRPr="00096123" w:rsidRDefault="00FB568D" w:rsidP="00976A06">
            <w:pPr>
              <w:rPr>
                <w:b/>
                <w:sz w:val="24"/>
              </w:rPr>
            </w:pPr>
          </w:p>
        </w:tc>
        <w:tc>
          <w:tcPr>
            <w:tcW w:w="1702" w:type="dxa"/>
            <w:vMerge/>
          </w:tcPr>
          <w:p w14:paraId="30A4BDA9" w14:textId="77777777" w:rsidR="00FB568D" w:rsidRPr="00096123" w:rsidRDefault="00FB568D" w:rsidP="00976A06">
            <w:pPr>
              <w:jc w:val="center"/>
              <w:rPr>
                <w:b/>
                <w:sz w:val="24"/>
              </w:rPr>
            </w:pPr>
          </w:p>
        </w:tc>
      </w:tr>
      <w:tr w:rsidR="00FB568D" w:rsidRPr="00096123" w14:paraId="756A8462" w14:textId="77777777" w:rsidTr="00976A06">
        <w:trPr>
          <w:trHeight w:val="1136"/>
        </w:trPr>
        <w:tc>
          <w:tcPr>
            <w:tcW w:w="714" w:type="dxa"/>
          </w:tcPr>
          <w:p w14:paraId="76C2CA9F" w14:textId="77777777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4</w:t>
            </w:r>
          </w:p>
        </w:tc>
        <w:tc>
          <w:tcPr>
            <w:tcW w:w="7998" w:type="dxa"/>
          </w:tcPr>
          <w:p w14:paraId="29E42794" w14:textId="69266048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MISCELLANEOUS:  COMPUTER INSTRUCTOR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MUSIC COACH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DANCE COACH</w:t>
            </w:r>
          </w:p>
          <w:p w14:paraId="30CF2F4F" w14:textId="6941A905" w:rsidR="00FB568D" w:rsidRPr="00096123" w:rsidRDefault="00FB568D" w:rsidP="00976A06">
            <w:pPr>
              <w:rPr>
                <w:b/>
                <w:sz w:val="24"/>
              </w:rPr>
            </w:pPr>
            <w:r w:rsidRPr="00096123">
              <w:rPr>
                <w:b/>
                <w:sz w:val="24"/>
              </w:rPr>
              <w:t>KANNADA TEACHER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WORK EDUCATION</w:t>
            </w:r>
            <w:r w:rsidR="00F70ADB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TRAINER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DOCTOR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NURSE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COUNSELLOR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SPECIAL EDUCATOR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SPORTS COACH,</w:t>
            </w:r>
            <w:r w:rsidR="00365E61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YOGA INSTRUCTOR,</w:t>
            </w:r>
            <w:r w:rsidR="00B2286A">
              <w:rPr>
                <w:b/>
                <w:sz w:val="24"/>
              </w:rPr>
              <w:t xml:space="preserve"> </w:t>
            </w:r>
            <w:r w:rsidRPr="00096123">
              <w:rPr>
                <w:b/>
                <w:sz w:val="24"/>
              </w:rPr>
              <w:t>ART &amp;CRAFT COACH</w:t>
            </w:r>
          </w:p>
        </w:tc>
        <w:tc>
          <w:tcPr>
            <w:tcW w:w="1702" w:type="dxa"/>
            <w:vMerge/>
          </w:tcPr>
          <w:p w14:paraId="1756BBAC" w14:textId="77777777" w:rsidR="00FB568D" w:rsidRPr="00096123" w:rsidRDefault="00FB568D" w:rsidP="00976A06">
            <w:pPr>
              <w:rPr>
                <w:b/>
                <w:sz w:val="24"/>
              </w:rPr>
            </w:pPr>
          </w:p>
        </w:tc>
      </w:tr>
    </w:tbl>
    <w:p w14:paraId="62260D6D" w14:textId="4C2D1136" w:rsidR="00741A8F" w:rsidRDefault="00741A8F" w:rsidP="00FB568D">
      <w:pPr>
        <w:ind w:hanging="90"/>
        <w:rPr>
          <w:b/>
          <w:sz w:val="28"/>
        </w:rPr>
      </w:pPr>
    </w:p>
    <w:p w14:paraId="2652C988" w14:textId="38BAACC8" w:rsidR="00E92305" w:rsidRPr="0035439F" w:rsidRDefault="00FB568D" w:rsidP="00741A8F">
      <w:pPr>
        <w:tabs>
          <w:tab w:val="left" w:pos="2265"/>
        </w:tabs>
        <w:rPr>
          <w:b/>
          <w:sz w:val="40"/>
          <w:szCs w:val="28"/>
        </w:rPr>
      </w:pPr>
      <w:r>
        <w:rPr>
          <w:b/>
          <w:sz w:val="32"/>
        </w:rPr>
        <w:t xml:space="preserve"> </w:t>
      </w:r>
      <w:r w:rsidR="00741A8F" w:rsidRPr="00284CCE">
        <w:rPr>
          <w:b/>
          <w:sz w:val="32"/>
        </w:rPr>
        <w:t>Note: For Qualification and other details kindly visit the website</w:t>
      </w:r>
      <w:r w:rsidR="0035439F">
        <w:rPr>
          <w:b/>
          <w:sz w:val="32"/>
        </w:rPr>
        <w:t>:</w:t>
      </w:r>
      <w:r w:rsidR="00741A8F" w:rsidRPr="00284CCE">
        <w:rPr>
          <w:b/>
          <w:sz w:val="32"/>
        </w:rPr>
        <w:t xml:space="preserve"> </w:t>
      </w:r>
      <w:r>
        <w:rPr>
          <w:b/>
          <w:sz w:val="32"/>
        </w:rPr>
        <w:t xml:space="preserve">           </w:t>
      </w:r>
      <w:r w:rsidR="0035439F" w:rsidRPr="0035439F">
        <w:rPr>
          <w:b/>
          <w:bCs/>
          <w:sz w:val="28"/>
          <w:szCs w:val="28"/>
        </w:rPr>
        <w:t>https://no2jalahalli.kvs.ac.in</w:t>
      </w:r>
    </w:p>
    <w:p w14:paraId="3D073023" w14:textId="77777777" w:rsidR="008D67F8" w:rsidRDefault="00E92305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1"/>
        <w:tblpPr w:leftFromText="180" w:rightFromText="180" w:vertAnchor="page" w:horzAnchor="margin" w:tblpXSpec="center" w:tblpY="226"/>
        <w:tblW w:w="12134" w:type="dxa"/>
        <w:shd w:val="clear" w:color="auto" w:fill="B9B081"/>
        <w:tblLayout w:type="fixed"/>
        <w:tblLook w:val="04A0" w:firstRow="1" w:lastRow="0" w:firstColumn="1" w:lastColumn="0" w:noHBand="0" w:noVBand="1"/>
      </w:tblPr>
      <w:tblGrid>
        <w:gridCol w:w="1550"/>
        <w:gridCol w:w="7968"/>
        <w:gridCol w:w="2616"/>
      </w:tblGrid>
      <w:tr w:rsidR="008D67F8" w:rsidRPr="003A1096" w14:paraId="4718A582" w14:textId="77777777" w:rsidTr="008D67F8">
        <w:trPr>
          <w:trHeight w:val="1400"/>
        </w:trPr>
        <w:tc>
          <w:tcPr>
            <w:tcW w:w="1550" w:type="dxa"/>
            <w:shd w:val="clear" w:color="auto" w:fill="B9B081"/>
          </w:tcPr>
          <w:p w14:paraId="1251F276" w14:textId="77777777" w:rsidR="008D67F8" w:rsidRPr="003A1096" w:rsidRDefault="008D67F8" w:rsidP="008D67F8">
            <w:pPr>
              <w:spacing w:after="160" w:line="259" w:lineRule="auto"/>
            </w:pPr>
          </w:p>
          <w:p w14:paraId="6CCF5555" w14:textId="77777777" w:rsidR="008D67F8" w:rsidRPr="003A1096" w:rsidRDefault="008D67F8" w:rsidP="008D67F8">
            <w:pPr>
              <w:spacing w:after="160" w:line="259" w:lineRule="auto"/>
            </w:pPr>
            <w:r w:rsidRPr="003A1096">
              <w:rPr>
                <w:noProof/>
              </w:rPr>
              <w:drawing>
                <wp:inline distT="0" distB="0" distL="0" distR="0" wp14:anchorId="6EBBD75E" wp14:editId="3742243E">
                  <wp:extent cx="728745" cy="581025"/>
                  <wp:effectExtent l="0" t="0" r="0" b="0"/>
                  <wp:docPr id="1035032996" name="Picture 1035032996" descr="KVS New Logo: Kendriya Vidyalaya Sangathan gets a new log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VS New Logo: Kendriya Vidyalaya Sangathan gets a new log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99" cy="58888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shd w:val="clear" w:color="auto" w:fill="B9B081"/>
          </w:tcPr>
          <w:p w14:paraId="69098E1F" w14:textId="77777777" w:rsidR="008D67F8" w:rsidRPr="003A1096" w:rsidRDefault="008D67F8" w:rsidP="008D67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Tunga"/>
                <w:b/>
                <w:bCs/>
                <w:color w:val="202124"/>
                <w:sz w:val="24"/>
                <w:szCs w:val="24"/>
                <w:lang w:bidi="kn-IN"/>
              </w:rPr>
            </w:pPr>
            <w:r w:rsidRPr="003A1096">
              <w:rPr>
                <w:rFonts w:ascii="Nirmala UI" w:hAnsi="Nirmala UI" w:cs="Nirmala UI" w:hint="cs"/>
                <w:b/>
                <w:bCs/>
                <w:color w:val="202124"/>
                <w:sz w:val="24"/>
                <w:szCs w:val="24"/>
                <w:cs/>
                <w:lang w:bidi="kn-IN"/>
              </w:rPr>
              <w:t>ಪಿಎಂಶ್ರೀಕೇಂದ್ರೀಯವಿದ್ಯಾಲಯನಂ</w:t>
            </w:r>
            <w:r w:rsidRPr="003A1096">
              <w:rPr>
                <w:rFonts w:ascii="Tunga" w:hAnsi="Tunga" w:cs="Tunga"/>
                <w:b/>
                <w:bCs/>
                <w:color w:val="202124"/>
                <w:sz w:val="24"/>
                <w:szCs w:val="24"/>
                <w:lang w:bidi="kn-IN"/>
              </w:rPr>
              <w:t xml:space="preserve"> 2</w:t>
            </w:r>
            <w:r w:rsidRPr="003A1096">
              <w:rPr>
                <w:rFonts w:ascii="Nirmala UI" w:hAnsi="Nirmala UI" w:cs="Nirmala UI" w:hint="cs"/>
                <w:b/>
                <w:bCs/>
                <w:color w:val="202124"/>
                <w:sz w:val="24"/>
                <w:szCs w:val="24"/>
                <w:cs/>
                <w:lang w:bidi="kn-IN"/>
              </w:rPr>
              <w:t>ಜಾಲಹಳ್ಳಿಪೂರ್ವಬೆಂಗಳೂರು</w:t>
            </w:r>
            <w:r w:rsidRPr="003A1096">
              <w:rPr>
                <w:rFonts w:ascii="inherit" w:hAnsi="inherit" w:cs="Tunga"/>
                <w:b/>
                <w:bCs/>
                <w:color w:val="202124"/>
                <w:sz w:val="24"/>
                <w:szCs w:val="24"/>
                <w:lang w:bidi="kn-IN"/>
              </w:rPr>
              <w:t xml:space="preserve"> -560014</w:t>
            </w:r>
          </w:p>
          <w:p w14:paraId="2E9E1900" w14:textId="77777777" w:rsidR="008D67F8" w:rsidRPr="003A1096" w:rsidRDefault="008D67F8" w:rsidP="008D67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</w:pP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cs/>
              </w:rPr>
              <w:t>पीएम श्री केन्द्रीय विद्यालय क्र.</w:t>
            </w: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 xml:space="preserve"> </w:t>
            </w:r>
            <w:r w:rsidRPr="003A1096">
              <w:rPr>
                <w:rFonts w:asciiTheme="minorBidi" w:hAnsiTheme="minorBidi" w:hint="cs"/>
                <w:b/>
                <w:bCs/>
                <w:color w:val="202124"/>
                <w:sz w:val="24"/>
                <w:szCs w:val="24"/>
                <w:cs/>
              </w:rPr>
              <w:t>वायु सेना स्टेशन</w:t>
            </w:r>
            <w:r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>,</w:t>
            </w:r>
            <w:r w:rsidRPr="003A1096">
              <w:rPr>
                <w:rFonts w:asciiTheme="minorBidi" w:hAnsiTheme="minorBidi" w:hint="cs"/>
                <w:b/>
                <w:bCs/>
                <w:color w:val="202124"/>
                <w:sz w:val="24"/>
                <w:szCs w:val="24"/>
                <w:cs/>
              </w:rPr>
              <w:t xml:space="preserve"> </w:t>
            </w: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cs/>
              </w:rPr>
              <w:t>जालहल्ली पूर्व</w:t>
            </w: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>,</w:t>
            </w:r>
          </w:p>
          <w:p w14:paraId="0231D165" w14:textId="77777777" w:rsidR="008D67F8" w:rsidRPr="003A1096" w:rsidRDefault="008D67F8" w:rsidP="008D67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</w:pPr>
            <w:r w:rsidRPr="003A1096">
              <w:rPr>
                <w:rFonts w:ascii="Times New Roman" w:hAnsi="Times New Roman" w:cs="Times New Roman"/>
                <w:b/>
                <w:bCs/>
                <w:color w:val="202124"/>
                <w:sz w:val="20"/>
                <w:lang w:bidi="kn-IN"/>
              </w:rPr>
              <w:t>PM SHRI KENDRIYA VIDYALAYA NO 2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0"/>
                <w:lang w:bidi="kn-IN"/>
              </w:rPr>
              <w:t xml:space="preserve"> AFS </w:t>
            </w:r>
            <w:r w:rsidRPr="003A1096">
              <w:rPr>
                <w:rFonts w:ascii="Times New Roman" w:hAnsi="Times New Roman" w:cs="Times New Roman"/>
                <w:b/>
                <w:bCs/>
                <w:color w:val="202124"/>
                <w:sz w:val="20"/>
                <w:lang w:bidi="kn-IN"/>
              </w:rPr>
              <w:t xml:space="preserve"> JALAHALLI EAST,</w:t>
            </w:r>
          </w:p>
          <w:p w14:paraId="4C3AD29A" w14:textId="77777777" w:rsidR="008D67F8" w:rsidRPr="003A1096" w:rsidRDefault="008D67F8" w:rsidP="008D67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jc w:val="center"/>
              <w:rPr>
                <w:rFonts w:ascii="inherit" w:hAnsi="inherit"/>
                <w:b/>
                <w:bCs/>
                <w:color w:val="202124"/>
                <w:sz w:val="24"/>
                <w:szCs w:val="24"/>
              </w:rPr>
            </w:pP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cs/>
              </w:rPr>
              <w:t>बेंगलूरु</w:t>
            </w:r>
            <w:r w:rsidRPr="003A1096">
              <w:rPr>
                <w:rFonts w:asciiTheme="minorBidi" w:hAnsiTheme="minorBidi"/>
                <w:b/>
                <w:bCs/>
                <w:color w:val="202124"/>
                <w:sz w:val="24"/>
                <w:szCs w:val="24"/>
              </w:rPr>
              <w:t xml:space="preserve"> /</w:t>
            </w:r>
            <w:r w:rsidRPr="003A1096">
              <w:rPr>
                <w:rFonts w:ascii="Times New Roman" w:hAnsi="Times New Roman" w:cs="Times New Roman"/>
                <w:b/>
                <w:bCs/>
                <w:color w:val="202124"/>
                <w:lang w:bidi="kn-IN"/>
              </w:rPr>
              <w:t xml:space="preserve">BENGALURU </w:t>
            </w:r>
            <w:r w:rsidRPr="003A1096">
              <w:rPr>
                <w:rFonts w:ascii="inherit" w:hAnsi="inherit"/>
                <w:b/>
                <w:bCs/>
                <w:color w:val="202124"/>
                <w:sz w:val="24"/>
                <w:szCs w:val="24"/>
              </w:rPr>
              <w:t>– 560014</w:t>
            </w:r>
          </w:p>
        </w:tc>
        <w:tc>
          <w:tcPr>
            <w:tcW w:w="2616" w:type="dxa"/>
            <w:shd w:val="clear" w:color="auto" w:fill="B9B081"/>
          </w:tcPr>
          <w:p w14:paraId="07AE3FA8" w14:textId="77777777" w:rsidR="008D67F8" w:rsidRPr="003A1096" w:rsidRDefault="008D67F8" w:rsidP="008D67F8">
            <w:pPr>
              <w:spacing w:after="160" w:line="259" w:lineRule="auto"/>
              <w:rPr>
                <w:noProof/>
              </w:rPr>
            </w:pPr>
          </w:p>
          <w:p w14:paraId="42CCD51E" w14:textId="77777777" w:rsidR="008D67F8" w:rsidRPr="003A1096" w:rsidRDefault="008D67F8" w:rsidP="008D67F8">
            <w:pPr>
              <w:spacing w:after="160" w:line="259" w:lineRule="auto"/>
            </w:pPr>
            <w:r w:rsidRPr="003A1096">
              <w:rPr>
                <w:noProof/>
              </w:rPr>
              <w:drawing>
                <wp:inline distT="0" distB="0" distL="0" distR="0" wp14:anchorId="7F752913" wp14:editId="4CB5B3D7">
                  <wp:extent cx="857250" cy="684068"/>
                  <wp:effectExtent l="0" t="0" r="0" b="1905"/>
                  <wp:docPr id="184104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13" cy="69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7F8" w:rsidRPr="003A1096" w14:paraId="030EED8C" w14:textId="77777777" w:rsidTr="008D67F8">
        <w:trPr>
          <w:trHeight w:val="1065"/>
        </w:trPr>
        <w:tc>
          <w:tcPr>
            <w:tcW w:w="12134" w:type="dxa"/>
            <w:gridSpan w:val="3"/>
            <w:shd w:val="clear" w:color="auto" w:fill="B9B081"/>
          </w:tcPr>
          <w:p w14:paraId="17923C41" w14:textId="77777777" w:rsidR="008D67F8" w:rsidRPr="00D675C2" w:rsidRDefault="008D67F8" w:rsidP="008D67F8">
            <w:pPr>
              <w:spacing w:line="259" w:lineRule="auto"/>
              <w:rPr>
                <w:b/>
                <w:bCs/>
              </w:rPr>
            </w:pPr>
            <w:r w:rsidRPr="003A109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bidi="kn-IN"/>
              </w:rPr>
              <w:t xml:space="preserve">                         (An Autonomous body under the Ministry of Education, Govt of India)</w:t>
            </w:r>
          </w:p>
          <w:p w14:paraId="601E3CCA" w14:textId="30720E0A" w:rsidR="008D67F8" w:rsidRPr="003A1096" w:rsidRDefault="008D67F8" w:rsidP="008D67F8">
            <w:pPr>
              <w:spacing w:line="259" w:lineRule="auto"/>
            </w:pPr>
            <w:r>
              <w:rPr>
                <w:rFonts w:hint="cs"/>
                <w:b/>
                <w:bCs/>
                <w:cs/>
              </w:rPr>
              <w:t xml:space="preserve">  </w:t>
            </w:r>
            <w:r w:rsidRPr="00D675C2">
              <w:rPr>
                <w:b/>
                <w:bCs/>
              </w:rPr>
              <w:t xml:space="preserve">KV CODE: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D675C2">
              <w:rPr>
                <w:b/>
                <w:bCs/>
              </w:rPr>
              <w:t xml:space="preserve">1052     CBSE AFFILIATION NO: 800016        CBSE SCHOOL CODE: 49004     UDISE:  29280712207   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 w:rsidR="00572FCA">
              <w:rPr>
                <w:b/>
                <w:bCs/>
              </w:rPr>
              <w:t>Email:</w:t>
            </w:r>
            <w:r>
              <w:rPr>
                <w:rFonts w:hint="cs"/>
                <w:b/>
                <w:bCs/>
                <w:cs/>
              </w:rPr>
              <w:t xml:space="preserve">                             </w:t>
            </w:r>
            <w:r w:rsidRPr="00D675C2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                 </w:t>
            </w:r>
            <w:r w:rsidRPr="00D675C2">
              <w:rPr>
                <w:rFonts w:ascii="Roboto" w:hAnsi="Roboto"/>
                <w:b/>
                <w:bCs/>
                <w:sz w:val="21"/>
                <w:szCs w:val="21"/>
                <w:shd w:val="clear" w:color="auto" w:fill="FFFFFF" w:themeFill="background1"/>
              </w:rPr>
              <w:t>kv2jalahallieast@gmail.com</w:t>
            </w:r>
            <w:r w:rsidRPr="00D675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D675C2">
              <w:rPr>
                <w:b/>
                <w:bCs/>
              </w:rPr>
              <w:t xml:space="preserve">Contact No: 080-28389700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D675C2">
              <w:rPr>
                <w:b/>
                <w:bCs/>
              </w:rPr>
              <w:t xml:space="preserve">            web: https://no2jalahalli.kvs.ac.in</w:t>
            </w:r>
          </w:p>
        </w:tc>
      </w:tr>
    </w:tbl>
    <w:p w14:paraId="510A27D1" w14:textId="50636245" w:rsidR="00E92305" w:rsidRDefault="003416D3">
      <w:pPr>
        <w:rPr>
          <w:b/>
          <w:sz w:val="32"/>
        </w:rPr>
      </w:pPr>
      <w:bookmarkStart w:id="2" w:name="_GoBack"/>
      <w:bookmarkEnd w:id="2"/>
      <w:r>
        <w:rPr>
          <w:noProof/>
          <w:sz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68BAA" wp14:editId="2D44A533">
                <wp:simplePos x="0" y="0"/>
                <wp:positionH relativeFrom="column">
                  <wp:posOffset>-933450</wp:posOffset>
                </wp:positionH>
                <wp:positionV relativeFrom="paragraph">
                  <wp:posOffset>1466850</wp:posOffset>
                </wp:positionV>
                <wp:extent cx="7800975" cy="8835390"/>
                <wp:effectExtent l="38100" t="38100" r="123825" b="1181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883539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7E498" w14:textId="1D2C1656" w:rsidR="000C6BA4" w:rsidRPr="00224990" w:rsidRDefault="001B0E2B" w:rsidP="001B0E2B">
                            <w:pP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पीएम</w:t>
                            </w:r>
                            <w:r w:rsidR="00BE2D5E" w:rsidRPr="00BD457E">
                              <w:rPr>
                                <w:rFonts w:cs="Mangal" w:hint="cs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श्री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bidi="hi-IN"/>
                              </w:rPr>
                              <w:t xml:space="preserve"> 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केन्द्रीय विद्यालय</w:t>
                            </w:r>
                            <w:r w:rsidR="007072FF" w:rsidRPr="00BD457E">
                              <w:rPr>
                                <w:rFonts w:cs="Mangal" w:hint="cs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7072FF" w:rsidRPr="00BD457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क्र.</w:t>
                            </w:r>
                            <w:r w:rsidR="007072FF" w:rsidRPr="00BD457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bidi="hi-IN"/>
                              </w:rPr>
                              <w:t>2</w:t>
                            </w:r>
                            <w:r w:rsidR="007072FF" w:rsidRPr="00BD457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005350" w:rsidRPr="00BD457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वायु सेना</w:t>
                            </w:r>
                            <w:r w:rsidR="003420FD" w:rsidRPr="00BD457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स्टेशन</w:t>
                            </w:r>
                            <w:r w:rsidR="00005350" w:rsidRPr="00BD457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005350" w:rsidRPr="00BD457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lang w:bidi="hi-IN"/>
                              </w:rPr>
                              <w:t>,</w:t>
                            </w:r>
                            <w:r w:rsidR="00005350"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D457E">
                              <w:rPr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20FD" w:rsidRPr="00BD457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जालहल्ली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AD425E" w:rsidRPr="00BD457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पूर्व</w:t>
                            </w:r>
                            <w:r w:rsidRPr="00BD457E">
                              <w:rPr>
                                <w:rFonts w:cs="Mangal"/>
                                <w:color w:val="C0504D" w:themeColor="accent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AD425E" w:rsidRPr="00BD457E">
                              <w:rPr>
                                <w:rFonts w:cs="Mangal" w:hint="cs"/>
                                <w:color w:val="C0504D" w:themeColor="accent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2499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में शैक्षणिक सत्र </w:t>
                            </w:r>
                            <w:r w:rsidRPr="002249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4-25 </w:t>
                            </w:r>
                            <w:r w:rsidRPr="0022499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हेतु अंशकालीन अनुबंध के आधार पर शिक्षकों की चयन सूची (पैनल) तैयार करने हेतु अभ्यर्थियों (</w:t>
                            </w:r>
                            <w:r w:rsidRPr="002249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8 </w:t>
                            </w:r>
                            <w:r w:rsidRPr="0022499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से </w:t>
                            </w:r>
                            <w:r w:rsidRPr="002249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5 </w:t>
                            </w:r>
                            <w:r w:rsidRPr="0022499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आयु वर्ग) का 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साक्षात्कार </w:t>
                            </w:r>
                            <w:r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28-02-2024</w:t>
                            </w:r>
                            <w:r w:rsidRPr="002249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499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को आयोजित किया जाएगा। अभ्यर्थी प्रमाण पत्रों की मूल एवं छायाप्रति व पासपोर्ट साईज़ फोटो के साथ स्वयं के खर्चे पर साक्षात्कार हेतु उपस्थित होवें। सभी पदों के लिए पंजीयन 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दिनांक : </w:t>
                            </w:r>
                            <w:r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28-02-2024 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को प्रातः </w:t>
                            </w:r>
                            <w:r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0</w:t>
                            </w:r>
                            <w:r w:rsidR="00611C48"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9</w:t>
                            </w:r>
                            <w:r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611C48"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3</w:t>
                            </w:r>
                            <w:r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से </w:t>
                            </w:r>
                            <w:r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1</w:t>
                            </w:r>
                            <w:r w:rsidR="00611C48"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2</w:t>
                            </w:r>
                            <w:r w:rsidRPr="00BD457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.00 </w:t>
                            </w:r>
                            <w:r w:rsidRPr="00BD457E">
                              <w:rPr>
                                <w:rFonts w:cs="Mangal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बजे</w:t>
                            </w:r>
                            <w:r w:rsidRPr="0022499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तक ही होगा।</w:t>
                            </w:r>
                          </w:p>
                          <w:p w14:paraId="65A95895" w14:textId="548E157F" w:rsidR="001B0E2B" w:rsidRDefault="001B0E2B" w:rsidP="001B0E2B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E2B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स्थान :- </w:t>
                            </w:r>
                            <w:r w:rsidR="007F34D0" w:rsidRPr="007F34D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पीएम</w:t>
                            </w:r>
                            <w:r w:rsidR="00E57766">
                              <w:rPr>
                                <w:rFonts w:cs="Mangal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7F34D0" w:rsidRPr="007F34D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श्री केन्द्रीय विद्यालय</w:t>
                            </w:r>
                            <w:r w:rsidR="00110FA7">
                              <w:rPr>
                                <w:rFonts w:cs="Mangal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110FA7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क्र.</w:t>
                            </w:r>
                            <w:r w:rsidR="00110FA7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lang w:bidi="hi-IN"/>
                              </w:rPr>
                              <w:t xml:space="preserve">2 </w:t>
                            </w:r>
                            <w:r w:rsidR="00110FA7" w:rsidRPr="00110FA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वायु सेना स्टेशन</w:t>
                            </w:r>
                            <w:r w:rsidR="00110FA7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lang w:bidi="hi-IN"/>
                              </w:rPr>
                              <w:t>,</w:t>
                            </w:r>
                            <w:r w:rsidR="00110FA7" w:rsidRPr="00110FA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110FA7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जालहल्ली पूर्व</w:t>
                            </w:r>
                            <w:r w:rsidR="00110FA7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lang w:bidi="hi-IN"/>
                              </w:rPr>
                              <w:t>,</w:t>
                            </w:r>
                            <w:r w:rsidRPr="001B0E2B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0E2B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बेंगलूरु </w:t>
                            </w:r>
                            <w: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–</w:t>
                            </w:r>
                            <w:r w:rsidRPr="001B0E2B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7F34D0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  <w:t>560014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7"/>
                              <w:gridCol w:w="6572"/>
                            </w:tblGrid>
                            <w:tr w:rsidR="00360BCD" w14:paraId="549B0772" w14:textId="77777777" w:rsidTr="00000176">
                              <w:trPr>
                                <w:trHeight w:val="816"/>
                              </w:trPr>
                              <w:tc>
                                <w:tcPr>
                                  <w:tcW w:w="4757" w:type="dxa"/>
                                </w:tcPr>
                                <w:p w14:paraId="2CB84344" w14:textId="77777777" w:rsidR="00360BCD" w:rsidRPr="00314714" w:rsidRDefault="00360BCD" w:rsidP="00E540FD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14714"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bidi="hi-IN"/>
                                    </w:rPr>
                                    <w:t>दिनांक</w:t>
                                  </w:r>
                                </w:p>
                                <w:p w14:paraId="33F95A33" w14:textId="77777777" w:rsidR="00360BCD" w:rsidRPr="00314714" w:rsidRDefault="00360BCD" w:rsidP="00E540FD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062FD9" w14:textId="77777777" w:rsidR="00360BCD" w:rsidRDefault="00360BCD" w:rsidP="00E540FD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2" w:type="dxa"/>
                                </w:tcPr>
                                <w:p w14:paraId="086638BB" w14:textId="77777777" w:rsidR="00360BCD" w:rsidRDefault="00360BCD" w:rsidP="00E540FD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14714"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  <w:lang w:bidi="hi-IN"/>
                                    </w:rPr>
                                    <w:t>पदनाम</w:t>
                                  </w:r>
                                </w:p>
                              </w:tc>
                            </w:tr>
                            <w:tr w:rsidR="00360BCD" w14:paraId="4AC179B9" w14:textId="77777777" w:rsidTr="00000176">
                              <w:trPr>
                                <w:trHeight w:val="1063"/>
                              </w:trPr>
                              <w:tc>
                                <w:tcPr>
                                  <w:tcW w:w="4757" w:type="dxa"/>
                                  <w:vMerge w:val="restart"/>
                                  <w:shd w:val="clear" w:color="auto" w:fill="auto"/>
                                </w:tcPr>
                                <w:p w14:paraId="5A7979AC" w14:textId="77777777" w:rsidR="00224990" w:rsidRDefault="00224990" w:rsidP="00224990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13D9A46" w14:textId="77777777" w:rsidR="00224990" w:rsidRDefault="00224990" w:rsidP="00224990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541A4A" w14:textId="77777777" w:rsidR="00224990" w:rsidRDefault="00224990" w:rsidP="00224990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815ED4" w14:textId="77777777" w:rsidR="00224990" w:rsidRDefault="00224990" w:rsidP="00224990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A1FB71B" w14:textId="77777777" w:rsidR="00224990" w:rsidRDefault="00224990" w:rsidP="00224990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C05EED" w14:textId="77777777" w:rsidR="00360BCD" w:rsidRDefault="00224990" w:rsidP="00224990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8.2.2024</w:t>
                                  </w:r>
                                </w:p>
                              </w:tc>
                              <w:tc>
                                <w:tcPr>
                                  <w:tcW w:w="6572" w:type="dxa"/>
                                </w:tcPr>
                                <w:p w14:paraId="180674F4" w14:textId="739268CC" w:rsidR="00360BCD" w:rsidRPr="002E47A3" w:rsidRDefault="00360BCD" w:rsidP="00E540FD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पीजीटी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lang w:bidi="hi-IN"/>
                                    </w:rPr>
                                    <w:t>:</w:t>
                                  </w:r>
                                  <w:r w:rsidR="007E0EA0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lang w:bidi="hi-IN"/>
                                    </w:rPr>
                                    <w:t xml:space="preserve"> </w:t>
                                  </w:r>
                                  <w:r w:rsidR="007E0EA0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जीव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="007E0EA0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विज्ञान</w:t>
                                  </w:r>
                                  <w:r w:rsidR="007E0EA0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lang w:bidi="hi-IN"/>
                                    </w:rPr>
                                    <w:t>,</w:t>
                                  </w:r>
                                  <w:r w:rsidR="007E0EA0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रसायन शास्त्र</w:t>
                                  </w:r>
                                  <w:r w:rsidR="007E0EA0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lang w:bidi="hi-IN"/>
                                    </w:rPr>
                                    <w:t>,</w:t>
                                  </w:r>
                                  <w:r w:rsidR="007E0EA0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भौतिकी</w:t>
                                  </w:r>
                                  <w:r w:rsidR="007E0EA0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lang w:bidi="hi-IN"/>
                                    </w:rPr>
                                    <w:t>,</w:t>
                                  </w:r>
                                  <w:r w:rsidR="007E0EA0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हिन्दी</w:t>
                                  </w:r>
                                  <w:r w:rsidR="007E0EA0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lang w:bidi="hi-IN"/>
                                    </w:rPr>
                                    <w:t>,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अंग्रेजी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A79F1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लेखाकर्म,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वाणिज्य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अर्थशास्त्र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E0EA0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गणित</w:t>
                                  </w:r>
                                  <w:r w:rsidR="007E0EA0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7E0EA0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कंप्यूटर</w:t>
                                  </w:r>
                                  <w:r w:rsidR="007C3CE5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विज्ञान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60BCD" w14:paraId="251353D7" w14:textId="77777777" w:rsidTr="00000176">
                              <w:trPr>
                                <w:trHeight w:val="608"/>
                              </w:trPr>
                              <w:tc>
                                <w:tcPr>
                                  <w:tcW w:w="4757" w:type="dxa"/>
                                  <w:vMerge/>
                                  <w:shd w:val="clear" w:color="auto" w:fill="auto"/>
                                </w:tcPr>
                                <w:p w14:paraId="7B679A2D" w14:textId="77777777" w:rsidR="00360BCD" w:rsidRDefault="00360BCD" w:rsidP="00E540FD">
                                  <w:pPr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2" w:type="dxa"/>
                                </w:tcPr>
                                <w:p w14:paraId="5092A6BC" w14:textId="75F31098" w:rsidR="00360BCD" w:rsidRPr="002E47A3" w:rsidRDefault="00360BCD" w:rsidP="00E540FD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टीजीटी : अंग्रेजी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हिन्दी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गणित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विज्ञान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सामाजिक विज्ञान</w:t>
                                  </w:r>
                                  <w:r w:rsidR="007C3CE5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,</w:t>
                                  </w:r>
                                  <w:r w:rsidR="007C3CE5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संस्कृत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60BCD" w14:paraId="18F0F78D" w14:textId="77777777" w:rsidTr="00000176">
                              <w:trPr>
                                <w:trHeight w:val="439"/>
                              </w:trPr>
                              <w:tc>
                                <w:tcPr>
                                  <w:tcW w:w="4757" w:type="dxa"/>
                                  <w:vMerge/>
                                  <w:shd w:val="clear" w:color="auto" w:fill="auto"/>
                                </w:tcPr>
                                <w:p w14:paraId="718414E7" w14:textId="77777777" w:rsidR="00360BCD" w:rsidRDefault="00360BCD" w:rsidP="00E540FD">
                                  <w:pPr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2" w:type="dxa"/>
                                </w:tcPr>
                                <w:p w14:paraId="7322CBCA" w14:textId="77777777" w:rsidR="00360BCD" w:rsidRPr="002E47A3" w:rsidRDefault="00360BCD" w:rsidP="00E540FD">
                                  <w:pPr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पीआरटी : प्राथमिक शिक्षक</w:t>
                                  </w:r>
                                </w:p>
                              </w:tc>
                            </w:tr>
                            <w:tr w:rsidR="00360BCD" w14:paraId="1E816924" w14:textId="77777777" w:rsidTr="00000176">
                              <w:trPr>
                                <w:trHeight w:val="1532"/>
                              </w:trPr>
                              <w:tc>
                                <w:tcPr>
                                  <w:tcW w:w="4757" w:type="dxa"/>
                                  <w:vMerge/>
                                  <w:shd w:val="clear" w:color="auto" w:fill="auto"/>
                                </w:tcPr>
                                <w:p w14:paraId="6F5596BD" w14:textId="77777777" w:rsidR="00360BCD" w:rsidRDefault="00360BCD" w:rsidP="00E540FD">
                                  <w:pPr>
                                    <w:rPr>
                                      <w:rFonts w:cs="Mang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2" w:type="dxa"/>
                                </w:tcPr>
                                <w:p w14:paraId="4184CB8B" w14:textId="46260BE4" w:rsidR="00360BCD" w:rsidRPr="002E47A3" w:rsidRDefault="00360BCD" w:rsidP="00E540FD">
                                  <w:pPr>
                                    <w:jc w:val="center"/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विविध: 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कंप्यूटर प्रशिक्षक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,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संगीत शिक्षक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,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नृत्य शिक्षक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,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कन्नड़ शिक्षक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D7DB9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कार्य शिक्षा प्रशिक्षक,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डॉक्टर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,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नर्स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,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परामर्शदाता , विशेष शिक्षक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,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खेल प्रशिक्षक (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aches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)</w:t>
                                  </w:r>
                                  <w:r w:rsidR="00BC596F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,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योग प्रशिक्षक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61D38"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), 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कला शिक्षा प्रशिक्षक</w:t>
                                  </w:r>
                                  <w:r w:rsidR="00961D38">
                                    <w:rPr>
                                      <w:rFonts w:cs="Mangal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>.</w:t>
                                  </w:r>
                                  <w:r w:rsidRPr="002E47A3">
                                    <w:rPr>
                                      <w:rFonts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hi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5AB5528" w14:textId="183A60E5" w:rsidR="00945031" w:rsidRDefault="00360BCD" w:rsidP="00B0063D">
                            <w:pP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360BCD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नोट: योग्यता एवं अन्य विस्तृत जान</w:t>
                            </w:r>
                            <w: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कारी हेतु विद्यालय की वेबसाइट </w:t>
                            </w:r>
                            <w:r w:rsidR="00D24D58">
                              <w:rPr>
                                <w:rFonts w:cs="Mangal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को देखें</w:t>
                            </w:r>
                            <w:r w:rsidR="00D24D58" w:rsidRPr="00360BCD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="00D24D58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:</w:t>
                            </w:r>
                            <w:r w:rsidRPr="00360BCD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3697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  <w:t>www.</w:t>
                            </w:r>
                            <w:r w:rsidR="00953697" w:rsidRPr="00953697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2jalahalli.kvs.ac.in </w:t>
                            </w:r>
                          </w:p>
                          <w:p w14:paraId="78EEB984" w14:textId="586DE01A" w:rsidR="00953697" w:rsidRDefault="00360BCD" w:rsidP="00B0063D">
                            <w:pP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  <w:t xml:space="preserve">                                      </w:t>
                            </w:r>
                            <w:r w:rsidR="00953697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="00B0063D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  <w:t xml:space="preserve">                                   </w:t>
                            </w:r>
                            <w:r w:rsidR="00504CCE">
                              <w:rPr>
                                <w:rFonts w:cs="Mangal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प्राचार्या</w:t>
                            </w:r>
                            <w:r w:rsidRPr="00360BCD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95002EC" w14:textId="51510071" w:rsidR="00945031" w:rsidRPr="00945031" w:rsidRDefault="00945031" w:rsidP="00B0063D">
                            <w:pPr>
                              <w:rPr>
                                <w:rFonts w:cs="Mang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  <w:t xml:space="preserve">                                         </w:t>
                            </w:r>
                            <w:r w:rsidRPr="00945031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पीएमश्री</w:t>
                            </w:r>
                            <w:r w:rsidRPr="00945031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Pr="00945031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केन्द्रीय विद्यालय </w:t>
                            </w:r>
                            <w:r w:rsidR="00504CCE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क्र.</w:t>
                            </w:r>
                            <w:r w:rsidR="00504CCE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lang w:bidi="hi-IN"/>
                              </w:rPr>
                              <w:t xml:space="preserve">2 </w:t>
                            </w:r>
                            <w:r w:rsidR="00504CCE" w:rsidRPr="00110FA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वायु सेना स्टेशन</w:t>
                            </w:r>
                            <w:r w:rsidR="00504CCE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lang w:bidi="hi-IN"/>
                              </w:rPr>
                              <w:t>,</w:t>
                            </w:r>
                            <w:r w:rsidR="00504CCE" w:rsidRPr="00110FA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504CCE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जालहल्ली पूर्व</w:t>
                            </w:r>
                            <w:r w:rsidR="00504CCE" w:rsidRPr="00110FA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lang w:bidi="hi-IN"/>
                              </w:rPr>
                              <w:t>,</w:t>
                            </w:r>
                            <w:r w:rsidR="00504CCE" w:rsidRPr="001B0E2B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4CCE" w:rsidRPr="001B0E2B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बेंगलूरु</w:t>
                            </w:r>
                            <w:r w:rsidR="00504CCE">
                              <w:rPr>
                                <w:rFonts w:cs="Mangal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.</w:t>
                            </w:r>
                          </w:p>
                          <w:p w14:paraId="0D8D0F40" w14:textId="77777777" w:rsidR="00945031" w:rsidRPr="00945031" w:rsidRDefault="00945031" w:rsidP="00B0063D">
                            <w:pPr>
                              <w:rPr>
                                <w:rFonts w:cs="Mangal"/>
                                <w:b/>
                                <w:bCs/>
                              </w:rPr>
                            </w:pPr>
                            <w:r w:rsidRPr="00945031">
                              <w:rPr>
                                <w:rFonts w:cs="Mangal"/>
                                <w:b/>
                                <w:bCs/>
                              </w:rPr>
                              <w:t xml:space="preserve">                       </w:t>
                            </w:r>
                          </w:p>
                          <w:p w14:paraId="778EB2EF" w14:textId="77777777" w:rsidR="00945031" w:rsidRPr="00945031" w:rsidRDefault="00945031" w:rsidP="00B0063D">
                            <w:pPr>
                              <w:rPr>
                                <w:rFonts w:cs="Mangal"/>
                                <w:b/>
                                <w:bCs/>
                              </w:rPr>
                            </w:pPr>
                            <w:r w:rsidRPr="00945031">
                              <w:rPr>
                                <w:rFonts w:cs="Mangal"/>
                                <w:b/>
                                <w:bCs/>
                              </w:rPr>
                              <w:t xml:space="preserve">                     </w:t>
                            </w:r>
                          </w:p>
                          <w:p w14:paraId="38736CDE" w14:textId="307EC4F9" w:rsidR="00953697" w:rsidRPr="00953697" w:rsidRDefault="00953697" w:rsidP="00360BCD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</w:rPr>
                            </w:pPr>
                            <w:r w:rsidRPr="00945031">
                              <w:rPr>
                                <w:rFonts w:cs="Mangal"/>
                                <w:b/>
                                <w:bCs/>
                                <w:lang w:bidi="hi-IN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3.5pt;margin-top:115.5pt;width:614.25pt;height:69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" strokecolor="#fabf8f [1945]" strokeweight="2pt">
                <v:fill r:id="rId11" o:title="" recolor="t" rotate="t" type="tile"/>
                <v:shadow on="t" color="black" opacity="26214f" origin="-.5,-.5" offset=".74836mm,.74836mm"/>
                <v:textbox>
                  <w:txbxContent>
                    <w:p w14:paraId="2E17E498" w14:textId="1D2C1656" w:rsidR="000C6BA4" w:rsidRPr="00224990" w:rsidRDefault="001B0E2B" w:rsidP="001B0E2B">
                      <w:pPr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</w:pP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>पीएम</w:t>
                      </w:r>
                      <w:r w:rsidR="00BE2D5E" w:rsidRPr="00BD457E">
                        <w:rPr>
                          <w:rFonts w:cs="Mangal" w:hint="cs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 xml:space="preserve"> 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>श्री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36"/>
                          <w:szCs w:val="36"/>
                          <w:lang w:bidi="hi-IN"/>
                        </w:rPr>
                        <w:t xml:space="preserve"> 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>केन्द्रीय विद्यालय</w:t>
                      </w:r>
                      <w:r w:rsidR="007072FF" w:rsidRPr="00BD457E">
                        <w:rPr>
                          <w:rFonts w:cs="Mangal" w:hint="cs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 xml:space="preserve"> </w:t>
                      </w:r>
                      <w:r w:rsidR="007072FF" w:rsidRPr="00BD457E">
                        <w:rPr>
                          <w:rFonts w:asciiTheme="minorBidi" w:eastAsia="Times New Roman" w:hAnsiTheme="minorBidi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>क्र.</w:t>
                      </w:r>
                      <w:r w:rsidR="007072FF" w:rsidRPr="00BD457E">
                        <w:rPr>
                          <w:rFonts w:asciiTheme="minorBidi" w:eastAsia="Times New Roman" w:hAnsiTheme="minorBidi"/>
                          <w:b/>
                          <w:bCs/>
                          <w:color w:val="C0504D" w:themeColor="accent2"/>
                          <w:sz w:val="36"/>
                          <w:szCs w:val="36"/>
                          <w:lang w:bidi="hi-IN"/>
                        </w:rPr>
                        <w:t>2</w:t>
                      </w:r>
                      <w:r w:rsidR="007072FF" w:rsidRPr="00BD457E">
                        <w:rPr>
                          <w:rFonts w:asciiTheme="minorBidi" w:eastAsia="Times New Roman" w:hAnsiTheme="minorBidi"/>
                          <w:b/>
                          <w:bCs/>
                          <w:color w:val="C0504D" w:themeColor="accent2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 xml:space="preserve"> </w:t>
                      </w:r>
                      <w:r w:rsidR="00005350" w:rsidRPr="00BD457E">
                        <w:rPr>
                          <w:rFonts w:asciiTheme="minorBidi" w:eastAsia="Times New Roman" w:hAnsiTheme="minorBidi" w:hint="cs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>वायु सेना</w:t>
                      </w:r>
                      <w:r w:rsidR="003420FD" w:rsidRPr="00BD457E">
                        <w:rPr>
                          <w:rFonts w:asciiTheme="minorBidi" w:eastAsia="Times New Roman" w:hAnsiTheme="minorBidi" w:hint="cs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 xml:space="preserve"> स्टेशन</w:t>
                      </w:r>
                      <w:r w:rsidR="00005350" w:rsidRPr="00BD457E">
                        <w:rPr>
                          <w:rFonts w:asciiTheme="minorBidi" w:eastAsia="Times New Roman" w:hAnsiTheme="minorBidi" w:hint="cs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 xml:space="preserve"> </w:t>
                      </w:r>
                      <w:r w:rsidR="00005350" w:rsidRPr="00BD457E">
                        <w:rPr>
                          <w:rFonts w:asciiTheme="minorBidi" w:eastAsia="Times New Roman" w:hAnsiTheme="minorBidi"/>
                          <w:b/>
                          <w:bCs/>
                          <w:color w:val="C0504D" w:themeColor="accent2"/>
                          <w:sz w:val="36"/>
                          <w:szCs w:val="36"/>
                          <w:lang w:bidi="hi-IN"/>
                        </w:rPr>
                        <w:t>,</w:t>
                      </w:r>
                      <w:r w:rsidR="00005350"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 xml:space="preserve"> </w:t>
                      </w:r>
                      <w:r w:rsidRPr="00BD457E">
                        <w:rPr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3420FD" w:rsidRPr="00BD457E">
                        <w:rPr>
                          <w:rFonts w:asciiTheme="minorBidi" w:eastAsia="Times New Roman" w:hAnsiTheme="minorBidi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>जालहल्ली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 xml:space="preserve"> </w:t>
                      </w:r>
                      <w:r w:rsidR="00AD425E" w:rsidRPr="00BD457E">
                        <w:rPr>
                          <w:rFonts w:asciiTheme="minorBidi" w:eastAsia="Times New Roman" w:hAnsiTheme="minorBidi"/>
                          <w:b/>
                          <w:bCs/>
                          <w:color w:val="C0504D" w:themeColor="accent2"/>
                          <w:sz w:val="36"/>
                          <w:szCs w:val="36"/>
                          <w:cs/>
                          <w:lang w:bidi="hi-IN"/>
                        </w:rPr>
                        <w:t>पूर्व</w:t>
                      </w:r>
                      <w:r w:rsidRPr="00BD457E">
                        <w:rPr>
                          <w:rFonts w:cs="Mangal"/>
                          <w:color w:val="C0504D" w:themeColor="accent2"/>
                          <w:cs/>
                          <w:lang w:bidi="hi-IN"/>
                        </w:rPr>
                        <w:t xml:space="preserve"> </w:t>
                      </w:r>
                      <w:r w:rsidR="00AD425E" w:rsidRPr="00BD457E">
                        <w:rPr>
                          <w:rFonts w:cs="Mangal" w:hint="cs"/>
                          <w:color w:val="C0504D" w:themeColor="accent2"/>
                          <w:cs/>
                          <w:lang w:bidi="hi-IN"/>
                        </w:rPr>
                        <w:t xml:space="preserve"> </w:t>
                      </w:r>
                      <w:r w:rsidRPr="00224990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में शैक्षणिक सत्र </w:t>
                      </w:r>
                      <w:r w:rsidRPr="00224990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4-25 </w:t>
                      </w:r>
                      <w:r w:rsidRPr="00224990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हेतु अंशकालीन अनुबंध के आधार पर शिक्षकों की चयन सूची (पैनल) तैयार करने हेतु अभ्यर्थियों (</w:t>
                      </w:r>
                      <w:r w:rsidRPr="0022499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8 </w:t>
                      </w:r>
                      <w:r w:rsidRPr="00224990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से </w:t>
                      </w:r>
                      <w:r w:rsidRPr="0022499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5 </w:t>
                      </w:r>
                      <w:r w:rsidRPr="00224990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आयु वर्ग) का 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28"/>
                          <w:szCs w:val="28"/>
                          <w:cs/>
                          <w:lang w:bidi="hi-IN"/>
                        </w:rPr>
                        <w:t xml:space="preserve">साक्षात्कार </w:t>
                      </w:r>
                      <w:r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28-02-2024</w:t>
                      </w:r>
                      <w:r w:rsidRPr="0022499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24990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को आयोजित किया जाएगा। अभ्यर्थी प्रमाण पत्रों की मूल एवं छायाप्रति व पासपोर्ट साईज़ फोटो के साथ स्वयं के खर्चे पर साक्षात्कार हेतु उपस्थित होवें। सभी पदों के लिए पंजीयन 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28"/>
                          <w:szCs w:val="28"/>
                          <w:cs/>
                          <w:lang w:bidi="hi-IN"/>
                        </w:rPr>
                        <w:t xml:space="preserve">दिनांक : </w:t>
                      </w:r>
                      <w:r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28-02-2024 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28"/>
                          <w:szCs w:val="28"/>
                          <w:cs/>
                          <w:lang w:bidi="hi-IN"/>
                        </w:rPr>
                        <w:t xml:space="preserve">को प्रातः </w:t>
                      </w:r>
                      <w:r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0</w:t>
                      </w:r>
                      <w:r w:rsidR="00611C48"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9</w:t>
                      </w:r>
                      <w:r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.</w:t>
                      </w:r>
                      <w:r w:rsidR="00611C48"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3</w:t>
                      </w:r>
                      <w:r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0 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28"/>
                          <w:szCs w:val="28"/>
                          <w:cs/>
                          <w:lang w:bidi="hi-IN"/>
                        </w:rPr>
                        <w:t xml:space="preserve">से </w:t>
                      </w:r>
                      <w:r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1</w:t>
                      </w:r>
                      <w:r w:rsidR="00611C48"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2</w:t>
                      </w:r>
                      <w:r w:rsidRPr="00BD457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.00 </w:t>
                      </w:r>
                      <w:r w:rsidRPr="00BD457E">
                        <w:rPr>
                          <w:rFonts w:cs="Mangal"/>
                          <w:b/>
                          <w:bCs/>
                          <w:color w:val="C0504D" w:themeColor="accent2"/>
                          <w:sz w:val="28"/>
                          <w:szCs w:val="28"/>
                          <w:cs/>
                          <w:lang w:bidi="hi-IN"/>
                        </w:rPr>
                        <w:t>बजे</w:t>
                      </w:r>
                      <w:r w:rsidRPr="00224990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 तक ही होगा।</w:t>
                      </w:r>
                    </w:p>
                    <w:p w14:paraId="65A95895" w14:textId="548E157F" w:rsidR="001B0E2B" w:rsidRDefault="001B0E2B" w:rsidP="001B0E2B">
                      <w:pPr>
                        <w:jc w:val="center"/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</w:pPr>
                      <w:r w:rsidRPr="001B0E2B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स्थान :- </w:t>
                      </w:r>
                      <w:r w:rsidR="007F34D0" w:rsidRPr="007F34D0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पीएम</w:t>
                      </w:r>
                      <w:r w:rsidR="00E57766">
                        <w:rPr>
                          <w:rFonts w:cs="Mangal" w:hint="cs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="007F34D0" w:rsidRPr="007F34D0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श्री केन्द्रीय विद्यालय</w:t>
                      </w:r>
                      <w:r w:rsidR="00110FA7">
                        <w:rPr>
                          <w:rFonts w:cs="Mangal" w:hint="cs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="00110FA7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cs/>
                          <w:lang w:bidi="hi-IN"/>
                        </w:rPr>
                        <w:t>क्र.</w:t>
                      </w:r>
                      <w:r w:rsidR="00110FA7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lang w:bidi="hi-IN"/>
                        </w:rPr>
                        <w:t xml:space="preserve">2 </w:t>
                      </w:r>
                      <w:r w:rsidR="00110FA7" w:rsidRPr="00110FA7">
                        <w:rPr>
                          <w:rFonts w:asciiTheme="minorBidi" w:eastAsia="Times New Roman" w:hAnsiTheme="minorBidi" w:hint="cs"/>
                          <w:b/>
                          <w:bCs/>
                          <w:color w:val="202124"/>
                          <w:sz w:val="28"/>
                          <w:szCs w:val="28"/>
                          <w:cs/>
                          <w:lang w:bidi="hi-IN"/>
                        </w:rPr>
                        <w:t>वायु सेना स्टेशन</w:t>
                      </w:r>
                      <w:r w:rsidR="00110FA7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lang w:bidi="hi-IN"/>
                        </w:rPr>
                        <w:t>,</w:t>
                      </w:r>
                      <w:r w:rsidR="00110FA7" w:rsidRPr="00110FA7">
                        <w:rPr>
                          <w:rFonts w:asciiTheme="minorBidi" w:eastAsia="Times New Roman" w:hAnsiTheme="minorBidi" w:hint="cs"/>
                          <w:b/>
                          <w:bCs/>
                          <w:color w:val="202124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="00110FA7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cs/>
                          <w:lang w:bidi="hi-IN"/>
                        </w:rPr>
                        <w:t>जालहल्ली पूर्व</w:t>
                      </w:r>
                      <w:r w:rsidR="00110FA7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lang w:bidi="hi-IN"/>
                        </w:rPr>
                        <w:t>,</w:t>
                      </w:r>
                      <w:r w:rsidRPr="001B0E2B"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B0E2B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बेंगलूरु </w:t>
                      </w:r>
                      <w:r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–</w:t>
                      </w:r>
                      <w:r w:rsidRPr="001B0E2B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="007F34D0"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  <w:t>560014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7"/>
                        <w:gridCol w:w="6572"/>
                      </w:tblGrid>
                      <w:tr w:rsidR="00360BCD" w14:paraId="549B0772" w14:textId="77777777" w:rsidTr="00000176">
                        <w:trPr>
                          <w:trHeight w:val="816"/>
                        </w:trPr>
                        <w:tc>
                          <w:tcPr>
                            <w:tcW w:w="4757" w:type="dxa"/>
                          </w:tcPr>
                          <w:p w14:paraId="2CB84344" w14:textId="77777777" w:rsidR="00360BCD" w:rsidRPr="00314714" w:rsidRDefault="00360BCD" w:rsidP="00E540FD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714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दिनांक</w:t>
                            </w:r>
                          </w:p>
                          <w:p w14:paraId="33F95A33" w14:textId="77777777" w:rsidR="00360BCD" w:rsidRPr="00314714" w:rsidRDefault="00360BCD" w:rsidP="00E540FD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062FD9" w14:textId="77777777" w:rsidR="00360BCD" w:rsidRDefault="00360BCD" w:rsidP="00E540FD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2" w:type="dxa"/>
                          </w:tcPr>
                          <w:p w14:paraId="086638BB" w14:textId="77777777" w:rsidR="00360BCD" w:rsidRDefault="00360BCD" w:rsidP="00E540FD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714"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पदनाम</w:t>
                            </w:r>
                          </w:p>
                        </w:tc>
                      </w:tr>
                      <w:tr w:rsidR="00360BCD" w14:paraId="4AC179B9" w14:textId="77777777" w:rsidTr="00000176">
                        <w:trPr>
                          <w:trHeight w:val="1063"/>
                        </w:trPr>
                        <w:tc>
                          <w:tcPr>
                            <w:tcW w:w="4757" w:type="dxa"/>
                            <w:vMerge w:val="restart"/>
                            <w:shd w:val="clear" w:color="auto" w:fill="auto"/>
                          </w:tcPr>
                          <w:p w14:paraId="5A7979AC" w14:textId="77777777" w:rsidR="00224990" w:rsidRDefault="00224990" w:rsidP="00224990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3D9A46" w14:textId="77777777" w:rsidR="00224990" w:rsidRDefault="00224990" w:rsidP="00224990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541A4A" w14:textId="77777777" w:rsidR="00224990" w:rsidRDefault="00224990" w:rsidP="00224990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815ED4" w14:textId="77777777" w:rsidR="00224990" w:rsidRDefault="00224990" w:rsidP="00224990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1FB71B" w14:textId="77777777" w:rsidR="00224990" w:rsidRDefault="00224990" w:rsidP="00224990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C05EED" w14:textId="77777777" w:rsidR="00360BCD" w:rsidRDefault="00224990" w:rsidP="00224990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  <w:t>28.2.2024</w:t>
                            </w:r>
                          </w:p>
                        </w:tc>
                        <w:tc>
                          <w:tcPr>
                            <w:tcW w:w="6572" w:type="dxa"/>
                          </w:tcPr>
                          <w:p w14:paraId="180674F4" w14:textId="739268CC" w:rsidR="00360BCD" w:rsidRPr="002E47A3" w:rsidRDefault="00360BCD" w:rsidP="00E540FD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पीजीटी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:</w:t>
                            </w:r>
                            <w:r w:rsidR="007E0EA0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="007E0EA0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जीव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7E0EA0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विज्ञान</w:t>
                            </w:r>
                            <w:r w:rsidR="007E0EA0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="007E0EA0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रसायन शास्त्र</w:t>
                            </w:r>
                            <w:r w:rsidR="007E0EA0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="007E0EA0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भौतिकी</w:t>
                            </w:r>
                            <w:r w:rsidR="007E0EA0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="007E0EA0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हिन्दी</w:t>
                            </w:r>
                            <w:r w:rsidR="007E0EA0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lang w:bidi="hi-IN"/>
                              </w:rPr>
                              <w:t>,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अंग्रेजी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A79F1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लेखाकर्म,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वाणिज्य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अर्थशास्त्र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E0EA0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गणित</w:t>
                            </w:r>
                            <w:r w:rsidR="007E0EA0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E0EA0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कंप्यूटर</w:t>
                            </w:r>
                            <w:r w:rsidR="007C3CE5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विज्ञान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.</w:t>
                            </w:r>
                          </w:p>
                        </w:tc>
                      </w:tr>
                      <w:tr w:rsidR="00360BCD" w14:paraId="251353D7" w14:textId="77777777" w:rsidTr="00000176">
                        <w:trPr>
                          <w:trHeight w:val="608"/>
                        </w:trPr>
                        <w:tc>
                          <w:tcPr>
                            <w:tcW w:w="4757" w:type="dxa"/>
                            <w:vMerge/>
                            <w:shd w:val="clear" w:color="auto" w:fill="auto"/>
                          </w:tcPr>
                          <w:p w14:paraId="7B679A2D" w14:textId="77777777" w:rsidR="00360BCD" w:rsidRDefault="00360BCD" w:rsidP="00E540FD">
                            <w:pP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2" w:type="dxa"/>
                          </w:tcPr>
                          <w:p w14:paraId="5092A6BC" w14:textId="75F31098" w:rsidR="00360BCD" w:rsidRPr="002E47A3" w:rsidRDefault="00360BCD" w:rsidP="00E540FD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टीजीटी : अंग्रेजी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हिन्दी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गणित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विज्ञान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सामाजिक विज्ञान</w:t>
                            </w:r>
                            <w:r w:rsidR="007C3CE5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  <w:r w:rsidR="007C3CE5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संस्कृत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.</w:t>
                            </w:r>
                          </w:p>
                        </w:tc>
                      </w:tr>
                      <w:tr w:rsidR="00360BCD" w14:paraId="18F0F78D" w14:textId="77777777" w:rsidTr="00000176">
                        <w:trPr>
                          <w:trHeight w:val="439"/>
                        </w:trPr>
                        <w:tc>
                          <w:tcPr>
                            <w:tcW w:w="4757" w:type="dxa"/>
                            <w:vMerge/>
                            <w:shd w:val="clear" w:color="auto" w:fill="auto"/>
                          </w:tcPr>
                          <w:p w14:paraId="718414E7" w14:textId="77777777" w:rsidR="00360BCD" w:rsidRDefault="00360BCD" w:rsidP="00E540FD">
                            <w:pP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2" w:type="dxa"/>
                          </w:tcPr>
                          <w:p w14:paraId="7322CBCA" w14:textId="77777777" w:rsidR="00360BCD" w:rsidRPr="002E47A3" w:rsidRDefault="00360BCD" w:rsidP="00E540FD">
                            <w:pPr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पीआरटी : प्राथमिक शिक्षक</w:t>
                            </w:r>
                          </w:p>
                        </w:tc>
                      </w:tr>
                      <w:tr w:rsidR="00360BCD" w14:paraId="1E816924" w14:textId="77777777" w:rsidTr="00000176">
                        <w:trPr>
                          <w:trHeight w:val="1532"/>
                        </w:trPr>
                        <w:tc>
                          <w:tcPr>
                            <w:tcW w:w="4757" w:type="dxa"/>
                            <w:vMerge/>
                            <w:shd w:val="clear" w:color="auto" w:fill="auto"/>
                          </w:tcPr>
                          <w:p w14:paraId="6F5596BD" w14:textId="77777777" w:rsidR="00360BCD" w:rsidRDefault="00360BCD" w:rsidP="00E540FD">
                            <w:pPr>
                              <w:rPr>
                                <w:rFonts w:cs="Mang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72" w:type="dxa"/>
                          </w:tcPr>
                          <w:p w14:paraId="4184CB8B" w14:textId="46260BE4" w:rsidR="00360BCD" w:rsidRPr="002E47A3" w:rsidRDefault="00360BCD" w:rsidP="00E540FD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विविध: 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कंप्यूटर प्रशिक्षक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संगीत शिक्षक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नृत्य शिक्षक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कन्नड़ शिक्षक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CD7DB9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कार्य शिक्षा प्रशिक्षक,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डॉक्टर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नर्स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परामर्शदाता , विशेष शिक्षक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खेल प्रशिक्षक (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>Coaches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)</w:t>
                            </w:r>
                            <w:r w:rsidR="00BC596F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योग प्रशिक्षक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961D38"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, 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कला शिक्षा प्रशिक्षक</w:t>
                            </w:r>
                            <w:r w:rsidR="00961D38">
                              <w:rPr>
                                <w:rFonts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.</w:t>
                            </w:r>
                            <w:r w:rsidRPr="002E47A3">
                              <w:rPr>
                                <w:rFonts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5AB5528" w14:textId="183A60E5" w:rsidR="00945031" w:rsidRDefault="00360BCD" w:rsidP="00B0063D">
                      <w:pPr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</w:pPr>
                      <w:r w:rsidRPr="00360BCD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नोट: योग्यता एवं अन्य विस्तृत जान</w:t>
                      </w:r>
                      <w:r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कारी हेतु विद्यालय की वेबसाइट </w:t>
                      </w:r>
                      <w:r w:rsidR="00D24D58">
                        <w:rPr>
                          <w:rFonts w:cs="Mangal" w:hint="cs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को देखें</w:t>
                      </w:r>
                      <w:r w:rsidR="00D24D58" w:rsidRPr="00360BCD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="00D24D58"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:</w:t>
                      </w:r>
                      <w:r w:rsidRPr="00360BCD"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53697"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  <w:t>www.</w:t>
                      </w:r>
                      <w:r w:rsidR="00953697" w:rsidRPr="00953697"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  <w:t xml:space="preserve">no2jalahalli.kvs.ac.in </w:t>
                      </w:r>
                    </w:p>
                    <w:p w14:paraId="78EEB984" w14:textId="586DE01A" w:rsidR="00953697" w:rsidRDefault="00360BCD" w:rsidP="00B0063D">
                      <w:pPr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  <w:t xml:space="preserve">                                      </w:t>
                      </w:r>
                      <w:r w:rsidR="00953697"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  <w:t xml:space="preserve">                                     </w:t>
                      </w:r>
                      <w:r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="00B0063D"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  <w:t xml:space="preserve">                                   </w:t>
                      </w:r>
                      <w:r w:rsidR="00504CCE">
                        <w:rPr>
                          <w:rFonts w:cs="Mangal" w:hint="cs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प्राचार्या</w:t>
                      </w:r>
                      <w:r w:rsidRPr="00360BCD"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95002EC" w14:textId="51510071" w:rsidR="00945031" w:rsidRPr="00945031" w:rsidRDefault="00945031" w:rsidP="00B0063D">
                      <w:pPr>
                        <w:rPr>
                          <w:rFonts w:cs="Mangal"/>
                          <w:b/>
                          <w:bCs/>
                        </w:rPr>
                      </w:pPr>
                      <w:r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  <w:t xml:space="preserve">                                         </w:t>
                      </w:r>
                      <w:r w:rsidRPr="00945031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पीएमश्री</w:t>
                      </w:r>
                      <w:r w:rsidRPr="00945031">
                        <w:rPr>
                          <w:rFonts w:cs="Mangal"/>
                          <w:b/>
                          <w:bCs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Pr="00945031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 xml:space="preserve">केन्द्रीय विद्यालय </w:t>
                      </w:r>
                      <w:r w:rsidR="00504CCE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cs/>
                          <w:lang w:bidi="hi-IN"/>
                        </w:rPr>
                        <w:t>क्र.</w:t>
                      </w:r>
                      <w:r w:rsidR="00504CCE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lang w:bidi="hi-IN"/>
                        </w:rPr>
                        <w:t xml:space="preserve">2 </w:t>
                      </w:r>
                      <w:r w:rsidR="00504CCE" w:rsidRPr="00110FA7">
                        <w:rPr>
                          <w:rFonts w:asciiTheme="minorBidi" w:eastAsia="Times New Roman" w:hAnsiTheme="minorBidi" w:hint="cs"/>
                          <w:b/>
                          <w:bCs/>
                          <w:color w:val="202124"/>
                          <w:sz w:val="28"/>
                          <w:szCs w:val="28"/>
                          <w:cs/>
                          <w:lang w:bidi="hi-IN"/>
                        </w:rPr>
                        <w:t>वायु सेना स्टेशन</w:t>
                      </w:r>
                      <w:r w:rsidR="00504CCE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lang w:bidi="hi-IN"/>
                        </w:rPr>
                        <w:t>,</w:t>
                      </w:r>
                      <w:r w:rsidR="00504CCE" w:rsidRPr="00110FA7">
                        <w:rPr>
                          <w:rFonts w:asciiTheme="minorBidi" w:eastAsia="Times New Roman" w:hAnsiTheme="minorBidi" w:hint="cs"/>
                          <w:b/>
                          <w:bCs/>
                          <w:color w:val="202124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="00504CCE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cs/>
                          <w:lang w:bidi="hi-IN"/>
                        </w:rPr>
                        <w:t>जालहल्ली पूर्व</w:t>
                      </w:r>
                      <w:r w:rsidR="00504CCE" w:rsidRPr="00110FA7">
                        <w:rPr>
                          <w:rFonts w:asciiTheme="minorBidi" w:eastAsia="Times New Roman" w:hAnsiTheme="minorBidi"/>
                          <w:b/>
                          <w:bCs/>
                          <w:color w:val="202124"/>
                          <w:sz w:val="28"/>
                          <w:szCs w:val="28"/>
                          <w:lang w:bidi="hi-IN"/>
                        </w:rPr>
                        <w:t>,</w:t>
                      </w:r>
                      <w:r w:rsidR="00504CCE" w:rsidRPr="001B0E2B">
                        <w:rPr>
                          <w:rFonts w:cs="Mang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04CCE" w:rsidRPr="001B0E2B">
                        <w:rPr>
                          <w:rFonts w:cs="Mangal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बेंगलूरु</w:t>
                      </w:r>
                      <w:r w:rsidR="00504CCE">
                        <w:rPr>
                          <w:rFonts w:cs="Mangal" w:hint="cs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.</w:t>
                      </w:r>
                    </w:p>
                    <w:p w14:paraId="0D8D0F40" w14:textId="77777777" w:rsidR="00945031" w:rsidRPr="00945031" w:rsidRDefault="00945031" w:rsidP="00B0063D">
                      <w:pPr>
                        <w:rPr>
                          <w:rFonts w:cs="Mangal"/>
                          <w:b/>
                          <w:bCs/>
                        </w:rPr>
                      </w:pPr>
                      <w:r w:rsidRPr="00945031">
                        <w:rPr>
                          <w:rFonts w:cs="Mangal"/>
                          <w:b/>
                          <w:bCs/>
                        </w:rPr>
                        <w:t xml:space="preserve">                       </w:t>
                      </w:r>
                    </w:p>
                    <w:p w14:paraId="778EB2EF" w14:textId="77777777" w:rsidR="00945031" w:rsidRPr="00945031" w:rsidRDefault="00945031" w:rsidP="00B0063D">
                      <w:pPr>
                        <w:rPr>
                          <w:rFonts w:cs="Mangal"/>
                          <w:b/>
                          <w:bCs/>
                        </w:rPr>
                      </w:pPr>
                      <w:r w:rsidRPr="00945031">
                        <w:rPr>
                          <w:rFonts w:cs="Mangal"/>
                          <w:b/>
                          <w:bCs/>
                        </w:rPr>
                        <w:t xml:space="preserve">                     </w:t>
                      </w:r>
                    </w:p>
                    <w:p w14:paraId="38736CDE" w14:textId="307EC4F9" w:rsidR="00953697" w:rsidRPr="00953697" w:rsidRDefault="00953697" w:rsidP="00360BCD">
                      <w:pPr>
                        <w:jc w:val="center"/>
                        <w:rPr>
                          <w:rFonts w:cs="Mangal"/>
                          <w:b/>
                          <w:bCs/>
                        </w:rPr>
                      </w:pPr>
                      <w:r w:rsidRPr="00945031">
                        <w:rPr>
                          <w:rFonts w:cs="Mangal"/>
                          <w:b/>
                          <w:bCs/>
                          <w:lang w:bidi="hi-IN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01C7C">
        <w:rPr>
          <w:rFonts w:cs="Mangal"/>
          <w:b/>
          <w:bCs/>
          <w:noProof/>
          <w:sz w:val="40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68FBA4" wp14:editId="3A96D6B4">
                <wp:simplePos x="0" y="0"/>
                <wp:positionH relativeFrom="column">
                  <wp:posOffset>-914400</wp:posOffset>
                </wp:positionH>
                <wp:positionV relativeFrom="paragraph">
                  <wp:posOffset>1019175</wp:posOffset>
                </wp:positionV>
                <wp:extent cx="78295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438150"/>
                        </a:xfrm>
                        <a:prstGeom prst="rect">
                          <a:avLst/>
                        </a:prstGeom>
                        <a:solidFill>
                          <a:srgbClr val="00682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F3397" w14:textId="45CDFCA3" w:rsidR="006379F2" w:rsidRPr="00A90CE7" w:rsidRDefault="005B50AD" w:rsidP="006379F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Mangal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प्रत्यक्ष</w:t>
                            </w:r>
                            <w:r w:rsidR="00A90CE7" w:rsidRPr="00A90CE7">
                              <w:rPr>
                                <w:rFonts w:cs="Mangal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A90CE7" w:rsidRPr="00A90CE7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साक्षात्कार</w:t>
                            </w:r>
                            <w:r w:rsidR="006379F2" w:rsidRPr="00A90CE7">
                              <w:rPr>
                                <w:rFonts w:cs="Mang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hi-I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in;margin-top:80.25pt;width:616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" fillcolor="#00682f" strokecolor="#f79646 [3209]" strokeweight="2pt">
                <v:textbox>
                  <w:txbxContent>
                    <w:p w14:paraId="357F3397" w14:textId="45CDFCA3" w:rsidR="006379F2" w:rsidRPr="00A90CE7" w:rsidRDefault="005B50AD" w:rsidP="006379F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Mangal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>प्रत्यक्ष</w:t>
                      </w:r>
                      <w:r w:rsidR="00A90CE7" w:rsidRPr="00A90CE7">
                        <w:rPr>
                          <w:rFonts w:cs="Mangal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 xml:space="preserve"> </w:t>
                      </w:r>
                      <w:r w:rsidR="00A90CE7" w:rsidRPr="00A90CE7">
                        <w:rPr>
                          <w:rFonts w:cs="Mangal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>साक्षात्कार</w:t>
                      </w:r>
                      <w:r w:rsidR="006379F2" w:rsidRPr="00A90CE7">
                        <w:rPr>
                          <w:rFonts w:cs="Mang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hi-IN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0DA66CB9" w14:textId="6C3D337F" w:rsidR="00741A8F" w:rsidRPr="00284CCE" w:rsidRDefault="00741A8F" w:rsidP="00741A8F">
      <w:pPr>
        <w:tabs>
          <w:tab w:val="left" w:pos="2265"/>
        </w:tabs>
        <w:rPr>
          <w:b/>
          <w:sz w:val="32"/>
        </w:rPr>
      </w:pPr>
      <w:r w:rsidRPr="00284CCE">
        <w:rPr>
          <w:b/>
          <w:sz w:val="32"/>
        </w:rPr>
        <w:tab/>
      </w:r>
    </w:p>
    <w:p w14:paraId="225092BB" w14:textId="76606B62" w:rsidR="00741A8F" w:rsidRPr="00741A8F" w:rsidRDefault="00741A8F" w:rsidP="00AD425E">
      <w:pPr>
        <w:rPr>
          <w:sz w:val="28"/>
        </w:rPr>
      </w:pPr>
    </w:p>
    <w:p w14:paraId="0819D8D8" w14:textId="3E04DADD" w:rsidR="00741A8F" w:rsidRPr="00741A8F" w:rsidRDefault="00741A8F" w:rsidP="00741A8F">
      <w:pPr>
        <w:rPr>
          <w:sz w:val="28"/>
        </w:rPr>
      </w:pPr>
    </w:p>
    <w:p w14:paraId="62A07FD4" w14:textId="385A2BEF" w:rsidR="00741A8F" w:rsidRPr="00741A8F" w:rsidRDefault="00741A8F" w:rsidP="00741A8F">
      <w:pPr>
        <w:rPr>
          <w:sz w:val="28"/>
        </w:rPr>
      </w:pPr>
    </w:p>
    <w:p w14:paraId="4A24AEA4" w14:textId="093F0290" w:rsidR="001A764C" w:rsidRPr="00AD425E" w:rsidRDefault="006379F2" w:rsidP="00741A8F">
      <w:pPr>
        <w:rPr>
          <w:b/>
          <w:bCs/>
          <w:sz w:val="40"/>
          <w:szCs w:val="32"/>
        </w:rPr>
      </w:pPr>
      <w:r>
        <w:rPr>
          <w:rFonts w:cs="Mangal"/>
          <w:b/>
          <w:bCs/>
          <w:sz w:val="40"/>
          <w:szCs w:val="32"/>
          <w:lang w:bidi="hi-IN"/>
        </w:rPr>
        <w:t xml:space="preserve">            </w:t>
      </w:r>
    </w:p>
    <w:sectPr w:rsidR="001A764C" w:rsidRPr="00AD425E" w:rsidSect="00F20EF0">
      <w:pgSz w:w="11906" w:h="16838" w:code="9"/>
      <w:pgMar w:top="1440" w:right="1376" w:bottom="1440" w:left="153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1DD17" w14:textId="77777777" w:rsidR="00E42132" w:rsidRDefault="00E42132" w:rsidP="0035439F">
      <w:pPr>
        <w:spacing w:after="0" w:line="240" w:lineRule="auto"/>
      </w:pPr>
      <w:r>
        <w:separator/>
      </w:r>
    </w:p>
  </w:endnote>
  <w:endnote w:type="continuationSeparator" w:id="0">
    <w:p w14:paraId="146C01E9" w14:textId="77777777" w:rsidR="00E42132" w:rsidRDefault="00E42132" w:rsidP="0035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unga">
    <w:altName w:val="Courier New"/>
    <w:panose1 w:val="00000400000000000000"/>
    <w:charset w:val="01"/>
    <w:family w:val="roman"/>
    <w:notTrueType/>
    <w:pitch w:val="variable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C3B63" w14:textId="77777777" w:rsidR="00E42132" w:rsidRDefault="00E42132" w:rsidP="0035439F">
      <w:pPr>
        <w:spacing w:after="0" w:line="240" w:lineRule="auto"/>
      </w:pPr>
      <w:r>
        <w:separator/>
      </w:r>
    </w:p>
  </w:footnote>
  <w:footnote w:type="continuationSeparator" w:id="0">
    <w:p w14:paraId="4A81C628" w14:textId="77777777" w:rsidR="00E42132" w:rsidRDefault="00E42132" w:rsidP="00354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89"/>
    <w:rsid w:val="00000176"/>
    <w:rsid w:val="00005350"/>
    <w:rsid w:val="00013819"/>
    <w:rsid w:val="00013ABA"/>
    <w:rsid w:val="00014DC0"/>
    <w:rsid w:val="00015C7C"/>
    <w:rsid w:val="000259B7"/>
    <w:rsid w:val="00026E66"/>
    <w:rsid w:val="0002726D"/>
    <w:rsid w:val="00050EC6"/>
    <w:rsid w:val="00096123"/>
    <w:rsid w:val="00097DD6"/>
    <w:rsid w:val="000A79F1"/>
    <w:rsid w:val="000B4A22"/>
    <w:rsid w:val="000C6BA4"/>
    <w:rsid w:val="000D5295"/>
    <w:rsid w:val="00101583"/>
    <w:rsid w:val="00110FA7"/>
    <w:rsid w:val="001131EF"/>
    <w:rsid w:val="0012090A"/>
    <w:rsid w:val="001417F9"/>
    <w:rsid w:val="001630FF"/>
    <w:rsid w:val="00163E00"/>
    <w:rsid w:val="001656AA"/>
    <w:rsid w:val="00167C5D"/>
    <w:rsid w:val="0019469B"/>
    <w:rsid w:val="001A6120"/>
    <w:rsid w:val="001A764C"/>
    <w:rsid w:val="001B0E2B"/>
    <w:rsid w:val="001C7CAA"/>
    <w:rsid w:val="001E07BB"/>
    <w:rsid w:val="001E5471"/>
    <w:rsid w:val="00224990"/>
    <w:rsid w:val="00225066"/>
    <w:rsid w:val="002476CA"/>
    <w:rsid w:val="00282154"/>
    <w:rsid w:val="00284CCE"/>
    <w:rsid w:val="002A2C31"/>
    <w:rsid w:val="002E47A3"/>
    <w:rsid w:val="003028EF"/>
    <w:rsid w:val="00314714"/>
    <w:rsid w:val="003416D3"/>
    <w:rsid w:val="003420FD"/>
    <w:rsid w:val="0035439F"/>
    <w:rsid w:val="00360BCD"/>
    <w:rsid w:val="00365E61"/>
    <w:rsid w:val="0037569A"/>
    <w:rsid w:val="00376F9F"/>
    <w:rsid w:val="00386ED1"/>
    <w:rsid w:val="003C49C0"/>
    <w:rsid w:val="003E1E00"/>
    <w:rsid w:val="003F3B8C"/>
    <w:rsid w:val="004063D3"/>
    <w:rsid w:val="00434483"/>
    <w:rsid w:val="004575BD"/>
    <w:rsid w:val="0046157A"/>
    <w:rsid w:val="00474640"/>
    <w:rsid w:val="00485FA3"/>
    <w:rsid w:val="004C0009"/>
    <w:rsid w:val="004C6C5E"/>
    <w:rsid w:val="004D693F"/>
    <w:rsid w:val="004E78D0"/>
    <w:rsid w:val="00501C7C"/>
    <w:rsid w:val="00504CCE"/>
    <w:rsid w:val="0052193F"/>
    <w:rsid w:val="00527CEE"/>
    <w:rsid w:val="00533CD7"/>
    <w:rsid w:val="00537189"/>
    <w:rsid w:val="00557753"/>
    <w:rsid w:val="005661F9"/>
    <w:rsid w:val="00572FCA"/>
    <w:rsid w:val="00575B77"/>
    <w:rsid w:val="005B50AD"/>
    <w:rsid w:val="005B7E3D"/>
    <w:rsid w:val="005D0167"/>
    <w:rsid w:val="005E07E3"/>
    <w:rsid w:val="005F2A50"/>
    <w:rsid w:val="005F4BE3"/>
    <w:rsid w:val="005F6576"/>
    <w:rsid w:val="00611C48"/>
    <w:rsid w:val="00626886"/>
    <w:rsid w:val="006379F2"/>
    <w:rsid w:val="00647D38"/>
    <w:rsid w:val="00666847"/>
    <w:rsid w:val="00691572"/>
    <w:rsid w:val="006A2A36"/>
    <w:rsid w:val="006B210C"/>
    <w:rsid w:val="006D19A5"/>
    <w:rsid w:val="006D7ECA"/>
    <w:rsid w:val="006E5F8C"/>
    <w:rsid w:val="007072FF"/>
    <w:rsid w:val="00716260"/>
    <w:rsid w:val="007367E5"/>
    <w:rsid w:val="00741A8F"/>
    <w:rsid w:val="00766503"/>
    <w:rsid w:val="00773CBF"/>
    <w:rsid w:val="00781FC2"/>
    <w:rsid w:val="00783AED"/>
    <w:rsid w:val="0078693A"/>
    <w:rsid w:val="007A4ECB"/>
    <w:rsid w:val="007B43A2"/>
    <w:rsid w:val="007C3CE5"/>
    <w:rsid w:val="007E0EA0"/>
    <w:rsid w:val="007E316A"/>
    <w:rsid w:val="007E62B7"/>
    <w:rsid w:val="007F34D0"/>
    <w:rsid w:val="008010FD"/>
    <w:rsid w:val="00812DB2"/>
    <w:rsid w:val="00834847"/>
    <w:rsid w:val="0083628C"/>
    <w:rsid w:val="00885C73"/>
    <w:rsid w:val="0088643C"/>
    <w:rsid w:val="00887346"/>
    <w:rsid w:val="008D67F8"/>
    <w:rsid w:val="008E2E27"/>
    <w:rsid w:val="00916B7C"/>
    <w:rsid w:val="0092240F"/>
    <w:rsid w:val="00922B7A"/>
    <w:rsid w:val="009416B0"/>
    <w:rsid w:val="00941F77"/>
    <w:rsid w:val="009433AC"/>
    <w:rsid w:val="00945031"/>
    <w:rsid w:val="00952C5B"/>
    <w:rsid w:val="00953697"/>
    <w:rsid w:val="00954D21"/>
    <w:rsid w:val="00961D38"/>
    <w:rsid w:val="00976A06"/>
    <w:rsid w:val="0097706A"/>
    <w:rsid w:val="00987A64"/>
    <w:rsid w:val="009A19CF"/>
    <w:rsid w:val="009C308A"/>
    <w:rsid w:val="009C6B2D"/>
    <w:rsid w:val="009E3103"/>
    <w:rsid w:val="009F133F"/>
    <w:rsid w:val="00A0455C"/>
    <w:rsid w:val="00A213D9"/>
    <w:rsid w:val="00A324A0"/>
    <w:rsid w:val="00A50A15"/>
    <w:rsid w:val="00A67613"/>
    <w:rsid w:val="00A836C6"/>
    <w:rsid w:val="00A90CE7"/>
    <w:rsid w:val="00AB50FB"/>
    <w:rsid w:val="00AD425E"/>
    <w:rsid w:val="00AD6D31"/>
    <w:rsid w:val="00AF08AD"/>
    <w:rsid w:val="00B0063D"/>
    <w:rsid w:val="00B02C94"/>
    <w:rsid w:val="00B11B9B"/>
    <w:rsid w:val="00B2286A"/>
    <w:rsid w:val="00B31498"/>
    <w:rsid w:val="00B4582C"/>
    <w:rsid w:val="00B61363"/>
    <w:rsid w:val="00BA31C1"/>
    <w:rsid w:val="00BC596F"/>
    <w:rsid w:val="00BD457E"/>
    <w:rsid w:val="00BE2D5E"/>
    <w:rsid w:val="00BF7141"/>
    <w:rsid w:val="00C04C40"/>
    <w:rsid w:val="00C65865"/>
    <w:rsid w:val="00CA0E57"/>
    <w:rsid w:val="00CA32FF"/>
    <w:rsid w:val="00CC067E"/>
    <w:rsid w:val="00CD35E4"/>
    <w:rsid w:val="00CD7DB9"/>
    <w:rsid w:val="00CE5297"/>
    <w:rsid w:val="00D24D58"/>
    <w:rsid w:val="00D26CBA"/>
    <w:rsid w:val="00D34013"/>
    <w:rsid w:val="00D5593E"/>
    <w:rsid w:val="00D75A8B"/>
    <w:rsid w:val="00D84E18"/>
    <w:rsid w:val="00D97BEA"/>
    <w:rsid w:val="00DA4AA4"/>
    <w:rsid w:val="00DB46F9"/>
    <w:rsid w:val="00DC37B1"/>
    <w:rsid w:val="00DD6D2D"/>
    <w:rsid w:val="00DF7C98"/>
    <w:rsid w:val="00E00014"/>
    <w:rsid w:val="00E34728"/>
    <w:rsid w:val="00E42132"/>
    <w:rsid w:val="00E50953"/>
    <w:rsid w:val="00E5101C"/>
    <w:rsid w:val="00E52453"/>
    <w:rsid w:val="00E57766"/>
    <w:rsid w:val="00E60BE9"/>
    <w:rsid w:val="00E65733"/>
    <w:rsid w:val="00E70CF2"/>
    <w:rsid w:val="00E74ACC"/>
    <w:rsid w:val="00E8534A"/>
    <w:rsid w:val="00E92305"/>
    <w:rsid w:val="00EA31EE"/>
    <w:rsid w:val="00ED4ED2"/>
    <w:rsid w:val="00EF1971"/>
    <w:rsid w:val="00F05DCE"/>
    <w:rsid w:val="00F12F83"/>
    <w:rsid w:val="00F20EF0"/>
    <w:rsid w:val="00F25612"/>
    <w:rsid w:val="00F57C57"/>
    <w:rsid w:val="00F70ADB"/>
    <w:rsid w:val="00F95C5B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5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4A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7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439F"/>
    <w:pPr>
      <w:spacing w:after="0" w:line="240" w:lineRule="auto"/>
    </w:pPr>
    <w:rPr>
      <w:rFonts w:ascii="Calibri" w:eastAsia="Times New Roman" w:hAnsi="Calibri" w:cs="Mangal"/>
      <w:szCs w:val="20"/>
      <w:lang w:eastAsia="en-I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39F"/>
  </w:style>
  <w:style w:type="paragraph" w:styleId="Footer">
    <w:name w:val="footer"/>
    <w:basedOn w:val="Normal"/>
    <w:link w:val="FooterChar"/>
    <w:uiPriority w:val="99"/>
    <w:unhideWhenUsed/>
    <w:rsid w:val="0035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4A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7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439F"/>
    <w:pPr>
      <w:spacing w:after="0" w:line="240" w:lineRule="auto"/>
    </w:pPr>
    <w:rPr>
      <w:rFonts w:ascii="Calibri" w:eastAsia="Times New Roman" w:hAnsi="Calibri" w:cs="Mangal"/>
      <w:szCs w:val="20"/>
      <w:lang w:eastAsia="en-I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39F"/>
  </w:style>
  <w:style w:type="paragraph" w:styleId="Footer">
    <w:name w:val="footer"/>
    <w:basedOn w:val="Normal"/>
    <w:link w:val="FooterChar"/>
    <w:uiPriority w:val="99"/>
    <w:unhideWhenUsed/>
    <w:rsid w:val="0035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>
          <a:solidFill>
            <a:schemeClr val="accent6">
              <a:lumMod val="60000"/>
              <a:lumOff val="4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BE1E-B919-4455-8D4D-0B34F25B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13T05:53:00Z</cp:lastPrinted>
  <dcterms:created xsi:type="dcterms:W3CDTF">2024-02-17T13:17:00Z</dcterms:created>
  <dcterms:modified xsi:type="dcterms:W3CDTF">2024-02-17T13:17:00Z</dcterms:modified>
</cp:coreProperties>
</file>